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3429" w14:textId="383D0F11" w:rsidR="00620BF8" w:rsidRDefault="00000000" w:rsidP="00E42FA8">
      <w:pPr>
        <w:tabs>
          <w:tab w:val="left" w:pos="450"/>
          <w:tab w:val="left" w:pos="8127"/>
        </w:tabs>
        <w:jc w:val="both"/>
        <w:outlineLvl w:val="0"/>
        <w:rPr>
          <w:rtl/>
          <w:lang w:bidi="fa-IR"/>
        </w:rPr>
      </w:pPr>
      <w:r>
        <w:rPr>
          <w:noProof/>
          <w:rtl/>
        </w:rPr>
        <w:pict w14:anchorId="502BB7F5">
          <v:group id="Group 18" o:spid="_x0000_s1026" style="position:absolute;left:0;text-align:left;margin-left:12.3pt;margin-top:18.75pt;width:543pt;height:75pt;z-index:251662336" coordorigin="360,259" coordsize="10860,1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360;top:539;width:19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>
                <w:txbxContent>
                  <w:p w14:paraId="3669695D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6E660E"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ويرايش</w:t>
                    </w: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: اول</w:t>
                    </w:r>
                  </w:p>
                  <w:p w14:paraId="04FBE988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6E660E">
                      <w:rPr>
                        <w:rFonts w:cs="B Mitra" w:hint="cs"/>
                        <w:sz w:val="20"/>
                        <w:szCs w:val="20"/>
                        <w:rtl/>
                        <w:lang w:bidi="fa-IR"/>
                      </w:rPr>
                      <w:t>تاريخ</w:t>
                    </w: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:2/9/87</w:t>
                    </w:r>
                  </w:p>
                  <w:p w14:paraId="4F3ACA97" w14:textId="77777777" w:rsidR="00265536" w:rsidRDefault="00265536" w:rsidP="005E2860">
                    <w:pP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صفحه: </w:t>
                    </w:r>
                    <w: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>2</w:t>
                    </w:r>
                    <w:r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از </w:t>
                    </w:r>
                    <w:r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  <w:t>2</w:t>
                    </w:r>
                  </w:p>
                </w:txbxContent>
              </v:textbox>
            </v:shape>
            <v:group id="Group 20" o:spid="_x0000_s1028" style="position:absolute;left:705;top:259;width:10515;height:1555" coordorigin="705,259" coordsize="1051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Text Box 21" o:spid="_x0000_s1029" type="#_x0000_t202" style="position:absolute;left:2520;top:259;width:6480;height: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0F2096F1" w14:textId="77777777" w:rsidR="00265536" w:rsidRPr="006E660E" w:rsidRDefault="00265536" w:rsidP="005E2860">
                      <w:pPr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E660E"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سند</w:t>
                      </w:r>
                    </w:p>
                    <w:p w14:paraId="704B4A3A" w14:textId="77777777" w:rsidR="00265536" w:rsidRPr="006E660E" w:rsidRDefault="00265536" w:rsidP="005E286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660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فرم برنامه کشیک دستیاران جراحی مغزو اعصاب</w:t>
                      </w:r>
                    </w:p>
                    <w:p w14:paraId="136B997F" w14:textId="77777777" w:rsidR="00265536" w:rsidRPr="006E660E" w:rsidRDefault="00265536" w:rsidP="005E2860">
                      <w:pPr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6E660E"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كد سند: </w:t>
                      </w:r>
                      <w:r w:rsidRPr="006E660E">
                        <w:rPr>
                          <w:b/>
                          <w:bCs/>
                          <w:sz w:val="32"/>
                          <w:lang w:bidi="fa-IR"/>
                        </w:rPr>
                        <w:t>ED-FO-27</w:t>
                      </w:r>
                    </w:p>
                  </w:txbxContent>
                </v:textbox>
              </v:shape>
              <v:shape id="Freeform 22" o:spid="_x0000_s1030" style="position:absolute;left:705;top:1799;width:10515;height:15;visibility:visible;mso-wrap-style:square;v-text-anchor:top" coordsize="105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" path="m,l10515,15e" filled="f" strokeweight="1.5pt">
                <v:path arrowok="t" o:connecttype="custom" o:connectlocs="0,0;10515,15" o:connectangles="0,0"/>
              </v:shape>
              <v:group id="Group 23" o:spid="_x0000_s1031" style="position:absolute;left:9720;top:719;width:1260;height:900" coordorigin="1260,4860" coordsize="936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2" type="#_x0000_t75" style="position:absolute;left:1260;top:9720;width:936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">
                  <v:imagedata r:id="rId6" o:title=""/>
                </v:shape>
                <v:shape id="Picture 25" o:spid="_x0000_s1033" type="#_x0000_t75" style="position:absolute;left:1800;top:4860;width:8310;height:4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">
                  <v:imagedata r:id="rId7" o:title=""/>
                </v:shape>
              </v:group>
            </v:group>
          </v:group>
        </w:pic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                                                                                                                 </w:t>
      </w:r>
      <w:r w:rsidR="00073832">
        <w:rPr>
          <w:rFonts w:ascii="Arial" w:hAnsi="Arial" w:cs="Arial"/>
          <w:sz w:val="22"/>
          <w:szCs w:val="22"/>
          <w:lang w:bidi="fa-IR"/>
        </w:rPr>
        <w:t xml:space="preserve">                              </w: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                                                                                                                             </w:t>
      </w:r>
      <w:r w:rsidR="00F94985">
        <w:rPr>
          <w:rFonts w:ascii="Arial" w:hAnsi="Arial" w:cs="Arial"/>
          <w:sz w:val="22"/>
          <w:szCs w:val="22"/>
          <w:lang w:bidi="fa-IR"/>
        </w:rPr>
        <w:t xml:space="preserve">                           </w:t>
      </w:r>
      <w:r w:rsidR="005E2860">
        <w:rPr>
          <w:rFonts w:ascii="Arial" w:hAnsi="Arial" w:cs="Arial"/>
          <w:sz w:val="22"/>
          <w:szCs w:val="22"/>
          <w:lang w:bidi="fa-IR"/>
        </w:rPr>
        <w:t xml:space="preserve">                                  </w:t>
      </w:r>
      <w:r w:rsidR="00E42FA8">
        <w:rPr>
          <w:rFonts w:ascii="Arial" w:hAnsi="Arial" w:cs="Arial"/>
          <w:sz w:val="22"/>
          <w:szCs w:val="22"/>
          <w:lang w:bidi="fa-IR"/>
        </w:rPr>
        <w:t xml:space="preserve">                              </w:t>
      </w:r>
    </w:p>
    <w:p w14:paraId="32B1DCBE" w14:textId="77777777" w:rsidR="00A85702" w:rsidRDefault="00A85702" w:rsidP="00C14638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6C6E2250" w14:textId="77777777"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5827473B" w14:textId="77777777"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75E4791F" w14:textId="77777777" w:rsidR="005E2860" w:rsidRDefault="005E2860" w:rsidP="005E2860">
      <w:pPr>
        <w:tabs>
          <w:tab w:val="left" w:pos="450"/>
          <w:tab w:val="left" w:pos="8127"/>
        </w:tabs>
        <w:jc w:val="left"/>
        <w:outlineLvl w:val="0"/>
        <w:rPr>
          <w:rtl/>
          <w:lang w:bidi="fa-IR"/>
        </w:rPr>
      </w:pPr>
    </w:p>
    <w:p w14:paraId="5907A088" w14:textId="57E328F5" w:rsidR="00F771AF" w:rsidRPr="00F5045C" w:rsidRDefault="005854AB" w:rsidP="0091432D">
      <w:pPr>
        <w:tabs>
          <w:tab w:val="left" w:pos="2037"/>
          <w:tab w:val="center" w:pos="5496"/>
        </w:tabs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01227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سفند</w:t>
      </w:r>
      <w:r w:rsidR="001952B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م</w:t>
      </w:r>
      <w:r w:rsidR="00850FAF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اه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="004E201E">
        <w:rPr>
          <w:rFonts w:ascii="Arial" w:hAnsi="Arial" w:cs="B Nazanin" w:hint="cs"/>
          <w:b/>
          <w:bCs/>
          <w:w w:val="150"/>
          <w:sz w:val="28"/>
          <w:szCs w:val="28"/>
          <w:rtl/>
        </w:rPr>
        <w:t>140</w:t>
      </w:r>
      <w:r w:rsidR="00AD2C00">
        <w:rPr>
          <w:rFonts w:ascii="Arial" w:hAnsi="Arial" w:cs="B Nazanin" w:hint="cs"/>
          <w:b/>
          <w:bCs/>
          <w:w w:val="150"/>
          <w:sz w:val="28"/>
          <w:szCs w:val="28"/>
          <w:rtl/>
        </w:rPr>
        <w:t>3</w:t>
      </w:r>
      <w:r w:rsidR="005E2860" w:rsidRPr="00F5045C">
        <w:rPr>
          <w:rFonts w:ascii="Arial" w:hAnsi="Arial" w:cs="B Nazanin"/>
          <w:b/>
          <w:bCs/>
          <w:w w:val="150"/>
          <w:sz w:val="28"/>
          <w:szCs w:val="28"/>
          <w:rtl/>
        </w:rPr>
        <w:t xml:space="preserve"> </w:t>
      </w:r>
      <w:r w:rsidR="005E2860" w:rsidRPr="00F5045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تاریخ </w:t>
      </w:r>
      <w:r w:rsidR="005E2860" w:rsidRPr="00F5045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  <w:r w:rsidR="0060159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5F622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</w:t>
      </w:r>
      <w:r w:rsidR="0084702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8</w:t>
      </w:r>
      <w:r w:rsidR="0032608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/</w:t>
      </w:r>
      <w:r w:rsidR="001952B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="0001227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="0032608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/14</w:t>
      </w:r>
      <w:r w:rsidR="00AD2C0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</w:t>
      </w:r>
      <w:r w:rsidR="002F4CE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3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</w:t>
      </w:r>
      <w:r w:rsidR="005E2860" w:rsidRPr="00F5045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</w:t>
      </w:r>
      <w:r w:rsidR="005E2860" w:rsidRPr="00F5045C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شماره</w:t>
      </w:r>
      <w:r w:rsidR="00471E0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1952B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440"/>
        <w:gridCol w:w="6618"/>
        <w:gridCol w:w="1598"/>
      </w:tblGrid>
      <w:tr w:rsidR="00F771AF" w:rsidRPr="00E637FD" w14:paraId="7B128497" w14:textId="77777777" w:rsidTr="00E637FD">
        <w:trPr>
          <w:trHeight w:val="377"/>
          <w:jc w:val="center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C2D69B"/>
          </w:tcPr>
          <w:p w14:paraId="14A66E6E" w14:textId="77777777"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ایام هفته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2D69B"/>
          </w:tcPr>
          <w:p w14:paraId="4FE73073" w14:textId="77777777"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تاریخ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shd w:val="clear" w:color="auto" w:fill="C2D69B"/>
          </w:tcPr>
          <w:p w14:paraId="733A9858" w14:textId="77777777"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نام دستیار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C2D69B"/>
          </w:tcPr>
          <w:p w14:paraId="29F36FBE" w14:textId="77777777" w:rsidR="00F771AF" w:rsidRPr="00E637FD" w:rsidRDefault="00F771AF" w:rsidP="006350B8">
            <w:pPr>
              <w:bidi w:val="0"/>
              <w:rPr>
                <w:rFonts w:asciiTheme="minorBidi" w:hAnsiTheme="minorBidi" w:cs="B Nazanin"/>
              </w:rPr>
            </w:pPr>
            <w:r w:rsidRPr="00E637FD">
              <w:rPr>
                <w:rFonts w:asciiTheme="minorBidi" w:hAnsiTheme="minorBidi" w:cs="B Nazanin"/>
                <w:sz w:val="22"/>
                <w:szCs w:val="22"/>
                <w:rtl/>
              </w:rPr>
              <w:t>دستیار مشاور</w:t>
            </w:r>
          </w:p>
        </w:tc>
      </w:tr>
      <w:tr w:rsidR="0001227B" w:rsidRPr="00E637FD" w14:paraId="4DE0648C" w14:textId="77777777" w:rsidTr="00F150D3">
        <w:trPr>
          <w:trHeight w:val="35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59A62" w14:textId="55DC4358" w:rsidR="0001227B" w:rsidRPr="00DE0606" w:rsidRDefault="0001227B" w:rsidP="0001227B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04918" w14:textId="560B2F1C" w:rsidR="0001227B" w:rsidRPr="00DE0606" w:rsidRDefault="0001227B" w:rsidP="0001227B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/12/1403</w:t>
            </w:r>
          </w:p>
        </w:tc>
        <w:tc>
          <w:tcPr>
            <w:tcW w:w="6618" w:type="dxa"/>
            <w:shd w:val="clear" w:color="auto" w:fill="auto"/>
          </w:tcPr>
          <w:p w14:paraId="27F0C6A2" w14:textId="17AADCC4" w:rsidR="0001227B" w:rsidRDefault="006E0566" w:rsidP="0001227B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 xml:space="preserve"> سالاری ،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93C42">
              <w:rPr>
                <w:rFonts w:hint="cs"/>
                <w:rtl/>
                <w:lang w:bidi="fa-IR"/>
              </w:rPr>
              <w:t>شریعت زاده 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54F5D">
              <w:rPr>
                <w:rFonts w:hint="cs"/>
                <w:rtl/>
                <w:lang w:bidi="fa-IR"/>
              </w:rPr>
              <w:t xml:space="preserve">حقانی ، </w:t>
            </w:r>
            <w:r>
              <w:rPr>
                <w:rFonts w:hint="cs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5B00EF12" w14:textId="2FE6F440" w:rsidR="0001227B" w:rsidRDefault="00B54F5D" w:rsidP="0001227B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حقانی </w:t>
            </w:r>
          </w:p>
        </w:tc>
      </w:tr>
      <w:tr w:rsidR="00B54F5D" w:rsidRPr="00E637FD" w14:paraId="349D865A" w14:textId="77777777" w:rsidTr="00F150D3">
        <w:trPr>
          <w:trHeight w:hRule="exact" w:val="37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E34FD" w14:textId="5CA6638D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3977D" w14:textId="73DFE76E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32977E7D" w14:textId="50F49698" w:rsidR="00B54F5D" w:rsidRDefault="00B54F5D" w:rsidP="00B54F5D">
            <w:pPr>
              <w:ind w:left="2160" w:hanging="2160"/>
            </w:pPr>
            <w:r w:rsidRPr="00CD0993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B4A58">
              <w:rPr>
                <w:rFonts w:hint="cs"/>
                <w:rtl/>
                <w:lang w:bidi="fa-IR"/>
              </w:rPr>
              <w:t xml:space="preserve">عرب  ، </w:t>
            </w:r>
            <w:r>
              <w:rPr>
                <w:rFonts w:hint="cs"/>
                <w:rtl/>
                <w:lang w:bidi="fa-IR"/>
              </w:rPr>
              <w:t>سرحدی ، شریعت زاده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 w:rsidR="00D43B86">
              <w:rPr>
                <w:rFonts w:hint="cs"/>
                <w:rtl/>
                <w:lang w:bidi="fa-IR"/>
              </w:rPr>
              <w:t>سرسنگی ،</w:t>
            </w:r>
            <w:r w:rsidRPr="00CD0993">
              <w:rPr>
                <w:rFonts w:hint="cs"/>
                <w:rtl/>
                <w:lang w:bidi="fa-IR"/>
              </w:rPr>
              <w:t xml:space="preserve"> بامری </w:t>
            </w:r>
          </w:p>
        </w:tc>
        <w:tc>
          <w:tcPr>
            <w:tcW w:w="1598" w:type="dxa"/>
            <w:shd w:val="clear" w:color="auto" w:fill="auto"/>
          </w:tcPr>
          <w:p w14:paraId="78DC4059" w14:textId="04C136A8" w:rsidR="00B54F5D" w:rsidRDefault="00B54F5D" w:rsidP="00B54F5D">
            <w:r w:rsidRPr="0092309A">
              <w:rPr>
                <w:rFonts w:hint="cs"/>
                <w:rtl/>
                <w:lang w:bidi="fa-IR"/>
              </w:rPr>
              <w:t>دکتر</w:t>
            </w:r>
            <w:r w:rsidR="00D43B86">
              <w:rPr>
                <w:rFonts w:hint="cs"/>
                <w:rtl/>
                <w:lang w:bidi="fa-IR"/>
              </w:rPr>
              <w:t xml:space="preserve"> سرسنگی </w:t>
            </w:r>
            <w:r w:rsidRPr="0092309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B54F5D" w:rsidRPr="00E637FD" w14:paraId="58463149" w14:textId="77777777" w:rsidTr="00F150D3">
        <w:trPr>
          <w:trHeight w:val="33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7F374" w14:textId="76210CA8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6AED" w14:textId="3CAA11F5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1FA9F25F" w14:textId="2AB33C2C" w:rsidR="00B54F5D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>پیش آهنگ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حدی ، شریعت زاده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 w:rsidR="00D43B86">
              <w:rPr>
                <w:rFonts w:hint="cs"/>
                <w:rtl/>
                <w:lang w:bidi="fa-IR"/>
              </w:rPr>
              <w:t xml:space="preserve">سرسنگی ، </w:t>
            </w:r>
            <w:r w:rsidRPr="00CD0993">
              <w:rPr>
                <w:rFonts w:hint="cs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55C3EC1E" w14:textId="23A26FEA" w:rsidR="00B54F5D" w:rsidRDefault="00B54F5D" w:rsidP="00B54F5D">
            <w:r w:rsidRPr="0092309A">
              <w:rPr>
                <w:rFonts w:hint="cs"/>
                <w:rtl/>
                <w:lang w:bidi="fa-IR"/>
              </w:rPr>
              <w:t>دکتر</w:t>
            </w:r>
            <w:r w:rsidR="00D43B86">
              <w:rPr>
                <w:rFonts w:hint="cs"/>
                <w:rtl/>
                <w:lang w:bidi="fa-IR"/>
              </w:rPr>
              <w:t xml:space="preserve"> سرسنگی </w:t>
            </w:r>
            <w:r w:rsidRPr="0092309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B54F5D" w:rsidRPr="00E637FD" w14:paraId="631F8754" w14:textId="77777777" w:rsidTr="00F150D3">
        <w:trPr>
          <w:trHeight w:val="33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D9710" w14:textId="36C55797" w:rsidR="00B54F5D" w:rsidRPr="00DE0606" w:rsidRDefault="00B54F5D" w:rsidP="00B54F5D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8F69D" w14:textId="54987340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4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2C19A88C" w14:textId="485683C3" w:rsidR="00B54F5D" w:rsidRPr="00211171" w:rsidRDefault="00B54F5D" w:rsidP="00B54F5D">
            <w:pPr>
              <w:rPr>
                <w:lang w:bidi="fa-IR"/>
              </w:rPr>
            </w:pPr>
            <w:r w:rsidRPr="00211171">
              <w:rPr>
                <w:rFonts w:hint="cs"/>
                <w:sz w:val="22"/>
                <w:szCs w:val="22"/>
                <w:rtl/>
                <w:lang w:bidi="fa-IR"/>
              </w:rPr>
              <w:t xml:space="preserve">دکتر </w:t>
            </w:r>
            <w:r w:rsidR="00BB4A58" w:rsidRPr="00211171">
              <w:rPr>
                <w:rFonts w:hint="cs"/>
                <w:sz w:val="22"/>
                <w:szCs w:val="22"/>
                <w:rtl/>
                <w:lang w:bidi="fa-IR"/>
              </w:rPr>
              <w:t>سالاری ،</w:t>
            </w:r>
            <w:r w:rsidRPr="00211171">
              <w:rPr>
                <w:rFonts w:hint="cs"/>
                <w:sz w:val="22"/>
                <w:szCs w:val="22"/>
                <w:rtl/>
                <w:lang w:bidi="fa-IR"/>
              </w:rPr>
              <w:t xml:space="preserve"> زرگوش نسب ،عبدالکریمی ، نژاد کورکی ، حقانی ،  </w:t>
            </w:r>
            <w:r w:rsidR="0029269F" w:rsidRPr="00211171">
              <w:rPr>
                <w:rFonts w:hint="cs"/>
                <w:sz w:val="22"/>
                <w:szCs w:val="22"/>
                <w:rtl/>
                <w:lang w:bidi="fa-IR"/>
              </w:rPr>
              <w:t xml:space="preserve">کریم آبادی ، </w:t>
            </w:r>
            <w:r w:rsidRPr="00211171">
              <w:rPr>
                <w:rFonts w:hint="cs"/>
                <w:sz w:val="22"/>
                <w:szCs w:val="22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6F63CF95" w14:textId="4D7B5ECD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>
              <w:rPr>
                <w:rFonts w:hint="cs"/>
                <w:rtl/>
                <w:lang w:bidi="fa-IR"/>
              </w:rPr>
              <w:t xml:space="preserve">حقانی </w:t>
            </w:r>
          </w:p>
        </w:tc>
      </w:tr>
      <w:tr w:rsidR="00B54F5D" w:rsidRPr="00E637FD" w14:paraId="60558210" w14:textId="77777777" w:rsidTr="00F150D3">
        <w:trPr>
          <w:trHeight w:val="25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799A0" w14:textId="0FA478DB" w:rsidR="00B54F5D" w:rsidRPr="00DE0606" w:rsidRDefault="00B54F5D" w:rsidP="00B54F5D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D6F7C" w14:textId="77C242F1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5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5CDAB226" w14:textId="3BF24A4F" w:rsidR="00B54F5D" w:rsidRPr="004413F0" w:rsidRDefault="00B54F5D" w:rsidP="00B54F5D">
            <w:r w:rsidRPr="00CD0993">
              <w:rPr>
                <w:rFonts w:hint="cs"/>
                <w:rtl/>
                <w:lang w:bidi="fa-IR"/>
              </w:rPr>
              <w:t xml:space="preserve">دکتر </w:t>
            </w:r>
            <w:r w:rsidR="00BB4A58">
              <w:rPr>
                <w:rFonts w:hint="cs"/>
                <w:rtl/>
                <w:lang w:bidi="fa-IR"/>
              </w:rPr>
              <w:t xml:space="preserve">پیش آهنگ ، </w:t>
            </w:r>
            <w:r>
              <w:rPr>
                <w:rFonts w:hint="cs"/>
                <w:rtl/>
                <w:lang w:bidi="fa-IR"/>
              </w:rPr>
              <w:t>سرحدی ، شریعت زاده ،</w:t>
            </w:r>
            <w:r w:rsidR="00D43B86">
              <w:rPr>
                <w:rFonts w:hint="cs"/>
                <w:rtl/>
                <w:lang w:bidi="fa-IR"/>
              </w:rPr>
              <w:t xml:space="preserve"> سرسنگی ،</w:t>
            </w:r>
            <w:r w:rsidR="0029269F">
              <w:rPr>
                <w:rFonts w:hint="cs"/>
                <w:rtl/>
                <w:lang w:bidi="fa-IR"/>
              </w:rPr>
              <w:t xml:space="preserve"> کریم آبادی ، </w:t>
            </w:r>
            <w:r w:rsidRPr="00CD0993">
              <w:rPr>
                <w:rFonts w:hint="cs"/>
                <w:rtl/>
                <w:lang w:bidi="fa-IR"/>
              </w:rPr>
              <w:t xml:space="preserve"> بامری </w:t>
            </w:r>
          </w:p>
        </w:tc>
        <w:tc>
          <w:tcPr>
            <w:tcW w:w="1598" w:type="dxa"/>
            <w:shd w:val="clear" w:color="auto" w:fill="auto"/>
          </w:tcPr>
          <w:p w14:paraId="4CF14E4B" w14:textId="1862718B" w:rsidR="00B54F5D" w:rsidRDefault="00B54F5D" w:rsidP="00B54F5D">
            <w:r w:rsidRPr="0092309A">
              <w:rPr>
                <w:rFonts w:hint="cs"/>
                <w:rtl/>
                <w:lang w:bidi="fa-IR"/>
              </w:rPr>
              <w:t>دکتر</w:t>
            </w:r>
            <w:r w:rsidR="00D43B86">
              <w:rPr>
                <w:rFonts w:hint="cs"/>
                <w:rtl/>
                <w:lang w:bidi="fa-IR"/>
              </w:rPr>
              <w:t xml:space="preserve"> سرسنگی </w:t>
            </w:r>
            <w:r w:rsidRPr="0092309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B54F5D" w:rsidRPr="00E637FD" w14:paraId="335B482E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B9274" w14:textId="73647D54" w:rsidR="00B54F5D" w:rsidRPr="00DE0606" w:rsidRDefault="00B54F5D" w:rsidP="00B54F5D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E4288" w14:textId="49D36B07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6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01AB45CF" w14:textId="25974A16" w:rsidR="00B54F5D" w:rsidRPr="005A4861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 xml:space="preserve"> عرب 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رگوش نسب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ولی ، عبدالکریمی ، حقانی ،</w:t>
            </w:r>
            <w:r w:rsidR="0029269F">
              <w:rPr>
                <w:rFonts w:hint="cs"/>
                <w:rtl/>
                <w:lang w:bidi="fa-IR"/>
              </w:rPr>
              <w:t xml:space="preserve"> کریم آبادی ، 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CD0993">
              <w:rPr>
                <w:rFonts w:hint="cs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22A1C6FB" w14:textId="4CB7DFAC" w:rsidR="00B54F5D" w:rsidRDefault="00B54F5D" w:rsidP="00B54F5D">
            <w:pPr>
              <w:rPr>
                <w:rtl/>
                <w:lang w:bidi="fa-IR"/>
              </w:rPr>
            </w:pPr>
            <w:r w:rsidRPr="0092309A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حقانی </w:t>
            </w:r>
            <w:r w:rsidRPr="0092309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B54F5D" w:rsidRPr="00E637FD" w14:paraId="48548ADC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CD1A5" w14:textId="5F056C65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384FA" w14:textId="4FA55D8E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7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12814317" w14:textId="42BEC4D5" w:rsidR="00B54F5D" w:rsidRPr="008C12A0" w:rsidRDefault="00B54F5D" w:rsidP="00B54F5D">
            <w:r w:rsidRPr="008C12A0">
              <w:rPr>
                <w:rFonts w:hint="cs"/>
                <w:sz w:val="22"/>
                <w:szCs w:val="22"/>
                <w:rtl/>
                <w:lang w:bidi="fa-IR"/>
              </w:rPr>
              <w:t>دکتر</w:t>
            </w:r>
            <w:r w:rsidR="00BB4A58" w:rsidRPr="008C12A0">
              <w:rPr>
                <w:rFonts w:hint="cs"/>
                <w:sz w:val="22"/>
                <w:szCs w:val="22"/>
                <w:rtl/>
                <w:lang w:bidi="fa-IR"/>
              </w:rPr>
              <w:t xml:space="preserve"> پیش آهنگ ،</w:t>
            </w:r>
            <w:r w:rsidRPr="008C12A0">
              <w:rPr>
                <w:rFonts w:hint="cs"/>
                <w:sz w:val="22"/>
                <w:szCs w:val="22"/>
                <w:rtl/>
                <w:lang w:bidi="fa-IR"/>
              </w:rPr>
              <w:t xml:space="preserve"> سرحدی ، شریعت زاده ، عبدالکریمی ، </w:t>
            </w:r>
            <w:r w:rsidR="00D43B86" w:rsidRPr="008C12A0">
              <w:rPr>
                <w:rFonts w:hint="cs"/>
                <w:sz w:val="22"/>
                <w:szCs w:val="22"/>
                <w:rtl/>
                <w:lang w:bidi="fa-IR"/>
              </w:rPr>
              <w:t>سرسنگی ،</w:t>
            </w:r>
            <w:r w:rsidR="0029269F" w:rsidRPr="008C12A0">
              <w:rPr>
                <w:rFonts w:hint="cs"/>
                <w:sz w:val="22"/>
                <w:szCs w:val="22"/>
                <w:rtl/>
                <w:lang w:bidi="fa-IR"/>
              </w:rPr>
              <w:t xml:space="preserve"> کریم آبادی ، </w:t>
            </w:r>
            <w:r w:rsidR="00D43B86" w:rsidRPr="008C12A0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8C12A0">
              <w:rPr>
                <w:rFonts w:hint="cs"/>
                <w:sz w:val="22"/>
                <w:szCs w:val="22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03F77BC9" w14:textId="12DC74D1" w:rsidR="00B54F5D" w:rsidRDefault="00B54F5D" w:rsidP="00B54F5D">
            <w:r w:rsidRPr="0092309A">
              <w:rPr>
                <w:rFonts w:hint="cs"/>
                <w:rtl/>
                <w:lang w:bidi="fa-IR"/>
              </w:rPr>
              <w:t>دکتر</w:t>
            </w:r>
            <w:r w:rsidR="00D43B86">
              <w:rPr>
                <w:rFonts w:hint="cs"/>
                <w:rtl/>
                <w:lang w:bidi="fa-IR"/>
              </w:rPr>
              <w:t xml:space="preserve"> سرسنگی </w:t>
            </w:r>
            <w:r w:rsidRPr="0092309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B54F5D" w:rsidRPr="00E637FD" w14:paraId="5C817A89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006A4" w14:textId="09F09D60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BB0EB" w14:textId="0EA4CA63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8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10EF2494" w14:textId="66C98B75" w:rsidR="00B54F5D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 xml:space="preserve"> عرب  ،</w:t>
            </w:r>
            <w:r>
              <w:rPr>
                <w:rFonts w:hint="cs"/>
                <w:rtl/>
                <w:lang w:bidi="fa-IR"/>
              </w:rPr>
              <w:t xml:space="preserve"> ابول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 w:rsidR="0029269F">
              <w:rPr>
                <w:rFonts w:hint="cs"/>
                <w:rtl/>
                <w:lang w:bidi="fa-IR"/>
              </w:rPr>
              <w:t xml:space="preserve">کریم آبادی ، </w:t>
            </w:r>
            <w:r w:rsidRPr="00CD0993">
              <w:rPr>
                <w:rFonts w:hint="cs"/>
                <w:rtl/>
                <w:lang w:bidi="fa-IR"/>
              </w:rPr>
              <w:t xml:space="preserve"> بامری </w:t>
            </w:r>
          </w:p>
        </w:tc>
        <w:tc>
          <w:tcPr>
            <w:tcW w:w="1598" w:type="dxa"/>
            <w:shd w:val="clear" w:color="auto" w:fill="auto"/>
          </w:tcPr>
          <w:p w14:paraId="415B0953" w14:textId="455106F6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 w:rsidR="00BE7707">
              <w:rPr>
                <w:rFonts w:hint="cs"/>
                <w:rtl/>
              </w:rPr>
              <w:t>ابولی</w:t>
            </w:r>
          </w:p>
        </w:tc>
      </w:tr>
      <w:tr w:rsidR="00B54F5D" w:rsidRPr="00E637FD" w14:paraId="1FE684B2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6BB40" w14:textId="6A0D134E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A6C27" w14:textId="33A73046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9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1B63EF35" w14:textId="36B5B7E1" w:rsidR="00B54F5D" w:rsidRPr="00C645EE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 xml:space="preserve"> سالار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رگوش نسب ، ابولی ،</w:t>
            </w:r>
            <w:r w:rsidRPr="00CD0993">
              <w:rPr>
                <w:rFonts w:hint="cs"/>
                <w:rtl/>
                <w:lang w:bidi="fa-IR"/>
              </w:rPr>
              <w:t xml:space="preserve"> بامری </w:t>
            </w:r>
          </w:p>
        </w:tc>
        <w:tc>
          <w:tcPr>
            <w:tcW w:w="1598" w:type="dxa"/>
            <w:shd w:val="clear" w:color="auto" w:fill="auto"/>
          </w:tcPr>
          <w:p w14:paraId="63DC9254" w14:textId="0CFD54C9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 w:rsidR="00BE7707">
              <w:rPr>
                <w:rFonts w:hint="cs"/>
                <w:rtl/>
              </w:rPr>
              <w:t>ابولی</w:t>
            </w:r>
          </w:p>
        </w:tc>
      </w:tr>
      <w:tr w:rsidR="00B54F5D" w:rsidRPr="00E637FD" w14:paraId="73902056" w14:textId="77777777" w:rsidTr="00F150D3">
        <w:trPr>
          <w:trHeight w:val="35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D74E2" w14:textId="3527FFA3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9E23D" w14:textId="0410354C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0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6968F35B" w14:textId="3104CB2C" w:rsidR="00B54F5D" w:rsidRPr="00C645EE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 xml:space="preserve"> عرب 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رگوش نسب ، ابولی ،</w:t>
            </w:r>
            <w:r w:rsidRPr="00CD0993">
              <w:rPr>
                <w:rFonts w:hint="cs"/>
                <w:rtl/>
                <w:lang w:bidi="fa-IR"/>
              </w:rPr>
              <w:t xml:space="preserve"> بامری </w:t>
            </w:r>
          </w:p>
        </w:tc>
        <w:tc>
          <w:tcPr>
            <w:tcW w:w="1598" w:type="dxa"/>
            <w:shd w:val="clear" w:color="auto" w:fill="auto"/>
          </w:tcPr>
          <w:p w14:paraId="7A4CE8E9" w14:textId="5E098BBC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 w:rsidR="00BE7707">
              <w:rPr>
                <w:rFonts w:hint="cs"/>
                <w:rtl/>
              </w:rPr>
              <w:t>ابولی</w:t>
            </w:r>
          </w:p>
        </w:tc>
      </w:tr>
      <w:tr w:rsidR="00B54F5D" w:rsidRPr="00E637FD" w14:paraId="7E989019" w14:textId="77777777" w:rsidTr="00F150D3">
        <w:trPr>
          <w:trHeight w:val="368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8072" w14:textId="3988107E" w:rsidR="00B54F5D" w:rsidRPr="00DE0606" w:rsidRDefault="00B54F5D" w:rsidP="00B54F5D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D8355" w14:textId="39516BE2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25F43FB4" w14:textId="0AB4776F" w:rsidR="00B54F5D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 xml:space="preserve"> سالار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حد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عبدالکریمی ، نژاد کورکی ، حقانی ، </w:t>
            </w:r>
            <w:r w:rsidR="0029269F">
              <w:rPr>
                <w:rFonts w:hint="cs"/>
                <w:rtl/>
                <w:lang w:bidi="fa-IR"/>
              </w:rPr>
              <w:t xml:space="preserve">سلیمانی ، </w:t>
            </w:r>
            <w:r w:rsidRPr="00CD0993">
              <w:rPr>
                <w:rFonts w:hint="cs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263C9E7B" w14:textId="7252FB05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>
              <w:rPr>
                <w:rFonts w:hint="cs"/>
                <w:rtl/>
                <w:lang w:bidi="fa-IR"/>
              </w:rPr>
              <w:t xml:space="preserve">حقانی </w:t>
            </w:r>
          </w:p>
        </w:tc>
      </w:tr>
      <w:tr w:rsidR="00B54F5D" w:rsidRPr="00E637FD" w14:paraId="03C5D320" w14:textId="77777777" w:rsidTr="00F150D3">
        <w:trPr>
          <w:trHeight w:val="4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D10DC" w14:textId="5AC9BE09" w:rsidR="00B54F5D" w:rsidRPr="00DE0606" w:rsidRDefault="00B54F5D" w:rsidP="00B54F5D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C9279" w14:textId="0632BBF4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7CEC21E4" w14:textId="1C996DEB" w:rsidR="00B54F5D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 xml:space="preserve"> پیش آهنگ ،</w:t>
            </w:r>
            <w:r>
              <w:rPr>
                <w:rFonts w:hint="cs"/>
                <w:rtl/>
                <w:lang w:bidi="fa-IR"/>
              </w:rPr>
              <w:t xml:space="preserve"> زرگوش نسب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ریعت زاده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 w:rsidR="00D43B86">
              <w:rPr>
                <w:rFonts w:hint="cs"/>
                <w:rtl/>
                <w:lang w:bidi="fa-IR"/>
              </w:rPr>
              <w:t xml:space="preserve">سرسنگی ، </w:t>
            </w:r>
            <w:r w:rsidR="0029269F">
              <w:rPr>
                <w:rFonts w:hint="cs"/>
                <w:rtl/>
                <w:lang w:bidi="fa-IR"/>
              </w:rPr>
              <w:t>سلیمانی ،</w:t>
            </w:r>
            <w:r w:rsidRPr="00CD0993">
              <w:rPr>
                <w:rFonts w:hint="cs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09DD244A" w14:textId="28585CEC" w:rsidR="00B54F5D" w:rsidRDefault="00B54F5D" w:rsidP="00B54F5D">
            <w:r w:rsidRPr="0092309A">
              <w:rPr>
                <w:rFonts w:hint="cs"/>
                <w:rtl/>
                <w:lang w:bidi="fa-IR"/>
              </w:rPr>
              <w:t>دکتر</w:t>
            </w:r>
            <w:r w:rsidR="00D43B86">
              <w:rPr>
                <w:rFonts w:hint="cs"/>
                <w:rtl/>
                <w:lang w:bidi="fa-IR"/>
              </w:rPr>
              <w:t xml:space="preserve"> سرسنگی </w:t>
            </w:r>
            <w:r w:rsidRPr="0092309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B54F5D" w:rsidRPr="00E637FD" w14:paraId="3D78EBF4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1147E" w14:textId="2074B448" w:rsidR="00B54F5D" w:rsidRPr="00DE0606" w:rsidRDefault="00B54F5D" w:rsidP="00B54F5D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0381" w14:textId="648F1E2C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3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25DF74FC" w14:textId="4B3E1305" w:rsidR="00B54F5D" w:rsidRPr="00454A6F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 xml:space="preserve"> عرب  ، سالار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ولی ، حقانی ،</w:t>
            </w:r>
            <w:r w:rsidR="0029269F">
              <w:rPr>
                <w:rFonts w:hint="cs"/>
                <w:rtl/>
                <w:lang w:bidi="fa-IR"/>
              </w:rPr>
              <w:t xml:space="preserve"> سلیمانی ،</w:t>
            </w:r>
            <w:r w:rsidRPr="00CD0993">
              <w:rPr>
                <w:rFonts w:hint="cs"/>
                <w:rtl/>
                <w:lang w:bidi="fa-IR"/>
              </w:rPr>
              <w:t xml:space="preserve"> بامری </w:t>
            </w:r>
          </w:p>
        </w:tc>
        <w:tc>
          <w:tcPr>
            <w:tcW w:w="1598" w:type="dxa"/>
            <w:shd w:val="clear" w:color="auto" w:fill="auto"/>
          </w:tcPr>
          <w:p w14:paraId="0897AA9D" w14:textId="3BEBCDA6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>
              <w:rPr>
                <w:rFonts w:hint="cs"/>
                <w:rtl/>
                <w:lang w:bidi="fa-IR"/>
              </w:rPr>
              <w:t xml:space="preserve">حقانی </w:t>
            </w:r>
          </w:p>
        </w:tc>
      </w:tr>
      <w:tr w:rsidR="00B54F5D" w:rsidRPr="00E637FD" w14:paraId="03902C1D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0BBD7" w14:textId="53984A8C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1CE5" w14:textId="4517ABF0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4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79E84558" w14:textId="29F55751" w:rsidR="00B54F5D" w:rsidRPr="007D6025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 xml:space="preserve"> پیش آهنگ ،</w:t>
            </w:r>
            <w:r>
              <w:rPr>
                <w:rFonts w:hint="cs"/>
                <w:rtl/>
                <w:lang w:bidi="fa-IR"/>
              </w:rPr>
              <w:t xml:space="preserve"> زرگوش نسب ، نژاد کورک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 w:rsidR="00D43B86">
              <w:rPr>
                <w:rFonts w:hint="cs"/>
                <w:rtl/>
                <w:lang w:bidi="fa-IR"/>
              </w:rPr>
              <w:t>سرسنگی ،</w:t>
            </w:r>
            <w:r w:rsidR="0029269F">
              <w:rPr>
                <w:rFonts w:hint="cs"/>
                <w:rtl/>
                <w:lang w:bidi="fa-IR"/>
              </w:rPr>
              <w:t xml:space="preserve"> سلیمانی ،</w:t>
            </w:r>
            <w:r w:rsidRPr="00CD0993">
              <w:rPr>
                <w:rFonts w:hint="cs"/>
                <w:rtl/>
                <w:lang w:bidi="fa-IR"/>
              </w:rPr>
              <w:t xml:space="preserve"> بامری </w:t>
            </w:r>
          </w:p>
        </w:tc>
        <w:tc>
          <w:tcPr>
            <w:tcW w:w="1598" w:type="dxa"/>
            <w:shd w:val="clear" w:color="auto" w:fill="auto"/>
          </w:tcPr>
          <w:p w14:paraId="5EB93E19" w14:textId="4C59601B" w:rsidR="00B54F5D" w:rsidRDefault="00B54F5D" w:rsidP="00B54F5D">
            <w:r w:rsidRPr="0092309A">
              <w:rPr>
                <w:rFonts w:hint="cs"/>
                <w:rtl/>
                <w:lang w:bidi="fa-IR"/>
              </w:rPr>
              <w:t>دکتر</w:t>
            </w:r>
            <w:r w:rsidR="00D43B86">
              <w:rPr>
                <w:rFonts w:hint="cs"/>
                <w:rtl/>
                <w:lang w:bidi="fa-IR"/>
              </w:rPr>
              <w:t xml:space="preserve"> سرسنگی </w:t>
            </w:r>
            <w:r w:rsidRPr="0092309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B54F5D" w:rsidRPr="00E637FD" w14:paraId="3733E506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8FEA5" w14:textId="091CC8C9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DDCEE" w14:textId="76D88C40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5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512159E5" w14:textId="0920383E" w:rsidR="00B54F5D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 xml:space="preserve"> عرب 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حد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دالکریمی ،</w:t>
            </w:r>
            <w:r w:rsidR="00892B99">
              <w:rPr>
                <w:rFonts w:hint="cs"/>
                <w:rtl/>
                <w:lang w:bidi="fa-IR"/>
              </w:rPr>
              <w:t xml:space="preserve"> حقانی ،</w:t>
            </w:r>
            <w:r w:rsidR="0029269F">
              <w:rPr>
                <w:rFonts w:hint="cs"/>
                <w:rtl/>
                <w:lang w:bidi="fa-IR"/>
              </w:rPr>
              <w:t xml:space="preserve"> سلیمانی ،</w:t>
            </w:r>
            <w:r w:rsidR="00892B9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CD0993">
              <w:rPr>
                <w:rFonts w:hint="cs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07829251" w14:textId="3D79184C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 w:rsidR="00892B99">
              <w:rPr>
                <w:rFonts w:hint="cs"/>
                <w:rtl/>
                <w:lang w:bidi="fa-IR"/>
              </w:rPr>
              <w:t xml:space="preserve">حقانی </w:t>
            </w:r>
          </w:p>
        </w:tc>
      </w:tr>
      <w:tr w:rsidR="00B54F5D" w:rsidRPr="00E637FD" w14:paraId="238A0E96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E87A" w14:textId="6ED749A1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46D3A" w14:textId="65F8AF96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6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59AF5343" w14:textId="11C99C88" w:rsidR="00B54F5D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B4A58">
              <w:rPr>
                <w:rFonts w:hint="cs"/>
                <w:rtl/>
                <w:lang w:bidi="fa-IR"/>
              </w:rPr>
              <w:t xml:space="preserve">سالاری ، </w:t>
            </w:r>
            <w:r>
              <w:rPr>
                <w:rFonts w:hint="cs"/>
                <w:rtl/>
                <w:lang w:bidi="fa-IR"/>
              </w:rPr>
              <w:t>عبدالکریمی ،</w:t>
            </w:r>
            <w:r w:rsidRPr="00CD0993">
              <w:rPr>
                <w:rFonts w:hint="cs"/>
                <w:rtl/>
                <w:lang w:bidi="fa-IR"/>
              </w:rPr>
              <w:t xml:space="preserve">  بامری </w:t>
            </w:r>
          </w:p>
        </w:tc>
        <w:tc>
          <w:tcPr>
            <w:tcW w:w="1598" w:type="dxa"/>
            <w:shd w:val="clear" w:color="auto" w:fill="auto"/>
          </w:tcPr>
          <w:p w14:paraId="361A21A9" w14:textId="37FBE916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 w:rsidR="00BE7707">
              <w:rPr>
                <w:rFonts w:hint="cs"/>
                <w:rtl/>
              </w:rPr>
              <w:t>عبدالکریمی</w:t>
            </w:r>
          </w:p>
        </w:tc>
      </w:tr>
      <w:tr w:rsidR="00B54F5D" w:rsidRPr="00E637FD" w14:paraId="541D265F" w14:textId="77777777" w:rsidTr="00F150D3">
        <w:trPr>
          <w:trHeight w:val="38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E6132" w14:textId="70E6CD85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36053" w14:textId="56F84B44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7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575353F4" w14:textId="0598E2B4" w:rsidR="00B54F5D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 xml:space="preserve"> پیش آهنگ ،</w:t>
            </w:r>
            <w:r>
              <w:rPr>
                <w:rFonts w:hint="cs"/>
                <w:rtl/>
                <w:lang w:bidi="fa-IR"/>
              </w:rPr>
              <w:t xml:space="preserve"> سرحدی ، عبدالکریمی ،</w:t>
            </w:r>
            <w:r w:rsidRPr="00CD0993">
              <w:rPr>
                <w:rFonts w:hint="cs"/>
                <w:rtl/>
                <w:lang w:bidi="fa-IR"/>
              </w:rPr>
              <w:t xml:space="preserve">  بامری </w:t>
            </w:r>
          </w:p>
        </w:tc>
        <w:tc>
          <w:tcPr>
            <w:tcW w:w="1598" w:type="dxa"/>
            <w:shd w:val="clear" w:color="auto" w:fill="auto"/>
          </w:tcPr>
          <w:p w14:paraId="32C89587" w14:textId="77337D81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 w:rsidR="00BE7707">
              <w:rPr>
                <w:rFonts w:hint="cs"/>
                <w:rtl/>
              </w:rPr>
              <w:t>عبدالکریمی</w:t>
            </w:r>
          </w:p>
        </w:tc>
      </w:tr>
      <w:tr w:rsidR="00B54F5D" w:rsidRPr="00E637FD" w14:paraId="03718962" w14:textId="77777777" w:rsidTr="00F150D3">
        <w:trPr>
          <w:trHeight w:val="3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5EB8A" w14:textId="6DF1ACC6" w:rsidR="00B54F5D" w:rsidRPr="00DE0606" w:rsidRDefault="00B54F5D" w:rsidP="00B54F5D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A15F3" w14:textId="605DE2F7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8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2368FF32" w14:textId="6F2EA904" w:rsidR="00B54F5D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 xml:space="preserve"> عرب 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رگوش نسب ، نژاد کورک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 w:rsidR="004A522D">
              <w:rPr>
                <w:rFonts w:hint="cs"/>
                <w:rtl/>
                <w:lang w:bidi="fa-IR"/>
              </w:rPr>
              <w:t xml:space="preserve">سرسنگی </w:t>
            </w:r>
            <w:r w:rsidR="00892B99">
              <w:rPr>
                <w:rFonts w:hint="cs"/>
                <w:rtl/>
                <w:lang w:bidi="fa-IR"/>
              </w:rPr>
              <w:t xml:space="preserve">، </w:t>
            </w:r>
            <w:r w:rsidRPr="00CD0993">
              <w:rPr>
                <w:rFonts w:hint="cs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0E12D491" w14:textId="7A95CD1D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 w:rsidR="00892B99">
              <w:rPr>
                <w:rFonts w:hint="cs"/>
                <w:rtl/>
                <w:lang w:bidi="fa-IR"/>
              </w:rPr>
              <w:t xml:space="preserve">حقانی </w:t>
            </w:r>
          </w:p>
        </w:tc>
      </w:tr>
      <w:tr w:rsidR="00B54F5D" w:rsidRPr="00E637FD" w14:paraId="068E4C2F" w14:textId="77777777" w:rsidTr="00F150D3">
        <w:trPr>
          <w:trHeight w:val="368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02BC0" w14:textId="7AFA6992" w:rsidR="00B54F5D" w:rsidRPr="00DE0606" w:rsidRDefault="00B54F5D" w:rsidP="00B54F5D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329A" w14:textId="66B42803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9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71210D37" w14:textId="553DB927" w:rsidR="00B54F5D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B4A58">
              <w:rPr>
                <w:rFonts w:hint="cs"/>
                <w:rtl/>
                <w:lang w:bidi="fa-IR"/>
              </w:rPr>
              <w:t>پیش آهنگ ،</w:t>
            </w:r>
            <w:r>
              <w:rPr>
                <w:rFonts w:hint="cs"/>
                <w:rtl/>
                <w:lang w:bidi="fa-IR"/>
              </w:rPr>
              <w:t>سرحدی ، شریعت زاده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 w:rsidR="004A522D">
              <w:rPr>
                <w:rFonts w:hint="cs"/>
                <w:rtl/>
                <w:lang w:bidi="fa-IR"/>
              </w:rPr>
              <w:t xml:space="preserve">حقانی </w:t>
            </w:r>
            <w:r w:rsidR="00AB2D92">
              <w:rPr>
                <w:rFonts w:hint="cs"/>
                <w:rtl/>
                <w:lang w:bidi="fa-IR"/>
              </w:rPr>
              <w:t>،</w:t>
            </w:r>
            <w:r w:rsidRPr="00CD0993">
              <w:rPr>
                <w:rFonts w:hint="cs"/>
                <w:rtl/>
                <w:lang w:bidi="fa-IR"/>
              </w:rPr>
              <w:t xml:space="preserve"> بامری </w:t>
            </w:r>
          </w:p>
        </w:tc>
        <w:tc>
          <w:tcPr>
            <w:tcW w:w="1598" w:type="dxa"/>
            <w:shd w:val="clear" w:color="auto" w:fill="auto"/>
          </w:tcPr>
          <w:p w14:paraId="1C04FDEE" w14:textId="26123E20" w:rsidR="00B54F5D" w:rsidRDefault="00B54F5D" w:rsidP="00B54F5D">
            <w:r w:rsidRPr="0092309A">
              <w:rPr>
                <w:rFonts w:hint="cs"/>
                <w:rtl/>
                <w:lang w:bidi="fa-IR"/>
              </w:rPr>
              <w:t>دکتر</w:t>
            </w:r>
            <w:r w:rsidR="00AB2D92">
              <w:rPr>
                <w:rFonts w:hint="cs"/>
                <w:rtl/>
                <w:lang w:bidi="fa-IR"/>
              </w:rPr>
              <w:t xml:space="preserve"> سرسنگی </w:t>
            </w:r>
            <w:r w:rsidRPr="0092309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B54F5D" w:rsidRPr="00E637FD" w14:paraId="5E422CA4" w14:textId="77777777" w:rsidTr="00F150D3">
        <w:trPr>
          <w:trHeight w:val="34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D6DCF" w14:textId="6A5605EF" w:rsidR="00B54F5D" w:rsidRPr="00DE0606" w:rsidRDefault="00B54F5D" w:rsidP="00B54F5D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A63A8" w14:textId="73054F7E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0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3D0E0C7B" w14:textId="1590AE06" w:rsidR="00B54F5D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 xml:space="preserve"> سالار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زرگوش نسب ، ابول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 w:rsidR="004A522D">
              <w:rPr>
                <w:rFonts w:hint="cs"/>
                <w:rtl/>
                <w:lang w:bidi="fa-IR"/>
              </w:rPr>
              <w:t xml:space="preserve">سرسنگی </w:t>
            </w:r>
            <w:r w:rsidR="00892B99">
              <w:rPr>
                <w:rFonts w:hint="cs"/>
                <w:rtl/>
                <w:lang w:bidi="fa-IR"/>
              </w:rPr>
              <w:t xml:space="preserve">، </w:t>
            </w:r>
            <w:r w:rsidRPr="00CD0993">
              <w:rPr>
                <w:rFonts w:hint="cs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5F01AC77" w14:textId="7F400A9A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 w:rsidR="00892B99">
              <w:rPr>
                <w:rFonts w:hint="cs"/>
                <w:rtl/>
                <w:lang w:bidi="fa-IR"/>
              </w:rPr>
              <w:t xml:space="preserve">حقانی </w:t>
            </w:r>
          </w:p>
        </w:tc>
      </w:tr>
      <w:tr w:rsidR="00B54F5D" w:rsidRPr="00E637FD" w14:paraId="00DE89B5" w14:textId="77777777" w:rsidTr="00F150D3">
        <w:trPr>
          <w:trHeight w:val="23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7807F" w14:textId="58C884DA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957B6" w14:textId="79022B60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1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7C36B735" w14:textId="4073E530" w:rsidR="00B54F5D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 xml:space="preserve"> پیش آهنگ ، عرب  ،</w:t>
            </w:r>
            <w:r>
              <w:rPr>
                <w:rFonts w:hint="cs"/>
                <w:rtl/>
                <w:lang w:bidi="fa-IR"/>
              </w:rPr>
              <w:t xml:space="preserve"> عبدالکریم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 w:rsidR="004A522D">
              <w:rPr>
                <w:rFonts w:hint="cs"/>
                <w:rtl/>
                <w:lang w:bidi="fa-IR"/>
              </w:rPr>
              <w:t xml:space="preserve">حقانی </w:t>
            </w:r>
            <w:r w:rsidR="00AB2D92">
              <w:rPr>
                <w:rFonts w:hint="cs"/>
                <w:rtl/>
                <w:lang w:bidi="fa-IR"/>
              </w:rPr>
              <w:t>،</w:t>
            </w:r>
            <w:r w:rsidRPr="00CD0993">
              <w:rPr>
                <w:rFonts w:hint="cs"/>
                <w:rtl/>
                <w:lang w:bidi="fa-IR"/>
              </w:rPr>
              <w:t xml:space="preserve"> بامری </w:t>
            </w:r>
          </w:p>
        </w:tc>
        <w:tc>
          <w:tcPr>
            <w:tcW w:w="1598" w:type="dxa"/>
            <w:shd w:val="clear" w:color="auto" w:fill="auto"/>
          </w:tcPr>
          <w:p w14:paraId="5A1F6124" w14:textId="628DD533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 w:rsidR="00AB2D92">
              <w:rPr>
                <w:rFonts w:hint="cs"/>
                <w:rtl/>
                <w:lang w:bidi="fa-IR"/>
              </w:rPr>
              <w:t xml:space="preserve">سرسنگی </w:t>
            </w:r>
          </w:p>
        </w:tc>
      </w:tr>
      <w:tr w:rsidR="00B54F5D" w:rsidRPr="00E637FD" w14:paraId="41317567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5A03E" w14:textId="35A07104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17346" w14:textId="4BA92C76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30DFF01D" w14:textId="049634D0" w:rsidR="00B54F5D" w:rsidRPr="00B33FB0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 xml:space="preserve"> سالار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بولی ،</w:t>
            </w:r>
            <w:r w:rsidRPr="00CD0993">
              <w:rPr>
                <w:rFonts w:hint="cs"/>
                <w:rtl/>
                <w:lang w:bidi="fa-IR"/>
              </w:rPr>
              <w:t xml:space="preserve"> بامری </w:t>
            </w:r>
          </w:p>
        </w:tc>
        <w:tc>
          <w:tcPr>
            <w:tcW w:w="1598" w:type="dxa"/>
            <w:shd w:val="clear" w:color="auto" w:fill="auto"/>
          </w:tcPr>
          <w:p w14:paraId="1A0B5E68" w14:textId="50E73BC6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 w:rsidR="00BE7707">
              <w:rPr>
                <w:rFonts w:hint="cs"/>
                <w:rtl/>
              </w:rPr>
              <w:t>ابولی</w:t>
            </w:r>
          </w:p>
        </w:tc>
      </w:tr>
      <w:tr w:rsidR="00B54F5D" w:rsidRPr="00E637FD" w14:paraId="1771DB70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1BE0C" w14:textId="1E7148EB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48CBB" w14:textId="5E86C5A9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3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14E7A885" w14:textId="708D0769" w:rsidR="00B54F5D" w:rsidRDefault="00B54F5D" w:rsidP="00B54F5D">
            <w:r w:rsidRPr="00CD0993">
              <w:rPr>
                <w:rFonts w:hint="cs"/>
                <w:rtl/>
                <w:lang w:bidi="fa-IR"/>
              </w:rPr>
              <w:t xml:space="preserve">دکتر </w:t>
            </w:r>
            <w:r w:rsidR="00BB4A58">
              <w:rPr>
                <w:rFonts w:hint="cs"/>
                <w:rtl/>
                <w:lang w:bidi="fa-IR"/>
              </w:rPr>
              <w:t xml:space="preserve">پیش آهنگ ، </w:t>
            </w:r>
            <w:r>
              <w:rPr>
                <w:rFonts w:hint="cs"/>
                <w:rtl/>
                <w:lang w:bidi="fa-IR"/>
              </w:rPr>
              <w:t xml:space="preserve">سرحدی ، عبدالکریمی ، ابولی ، </w:t>
            </w:r>
            <w:r w:rsidR="00AB2D92">
              <w:rPr>
                <w:rFonts w:hint="cs"/>
                <w:rtl/>
                <w:lang w:bidi="fa-IR"/>
              </w:rPr>
              <w:t xml:space="preserve">سرسنگی ، </w:t>
            </w:r>
            <w:r w:rsidRPr="00CD0993">
              <w:rPr>
                <w:rFonts w:hint="cs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1638ADD7" w14:textId="5BCD1A3D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 w:rsidR="00AB2D92">
              <w:rPr>
                <w:rFonts w:hint="cs"/>
                <w:rtl/>
                <w:lang w:bidi="fa-IR"/>
              </w:rPr>
              <w:t xml:space="preserve">سرسنگی </w:t>
            </w:r>
          </w:p>
        </w:tc>
      </w:tr>
      <w:tr w:rsidR="00B54F5D" w:rsidRPr="00E637FD" w14:paraId="52281569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C125C" w14:textId="558A8DF8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جمع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90F84" w14:textId="0E4AFE89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4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1DB5085B" w14:textId="6D6244A6" w:rsidR="00B54F5D" w:rsidRDefault="00B54F5D" w:rsidP="00B54F5D">
            <w:r w:rsidRPr="00CD0993">
              <w:rPr>
                <w:rFonts w:hint="cs"/>
                <w:rtl/>
                <w:lang w:bidi="fa-IR"/>
              </w:rPr>
              <w:t xml:space="preserve">دکتر </w:t>
            </w:r>
            <w:r w:rsidR="00BB4A58">
              <w:rPr>
                <w:rFonts w:hint="cs"/>
                <w:rtl/>
                <w:lang w:bidi="fa-IR"/>
              </w:rPr>
              <w:t>پیش آهنگ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حدی ، عبدالکریمی ، ابولی ،</w:t>
            </w:r>
            <w:r w:rsidR="00AB2D92">
              <w:rPr>
                <w:rFonts w:hint="cs"/>
                <w:rtl/>
                <w:lang w:bidi="fa-IR"/>
              </w:rPr>
              <w:t xml:space="preserve"> سرسنگی ، </w:t>
            </w:r>
            <w:r w:rsidRPr="00CD0993">
              <w:rPr>
                <w:rFonts w:hint="cs"/>
                <w:rtl/>
                <w:lang w:bidi="fa-IR"/>
              </w:rPr>
              <w:t xml:space="preserve"> بامری </w:t>
            </w:r>
          </w:p>
        </w:tc>
        <w:tc>
          <w:tcPr>
            <w:tcW w:w="1598" w:type="dxa"/>
            <w:shd w:val="clear" w:color="auto" w:fill="auto"/>
          </w:tcPr>
          <w:p w14:paraId="450E56E3" w14:textId="1F1B7D98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 w:rsidR="00AB2D92">
              <w:rPr>
                <w:rFonts w:hint="cs"/>
                <w:rtl/>
                <w:lang w:bidi="fa-IR"/>
              </w:rPr>
              <w:t xml:space="preserve">سرسنگی </w:t>
            </w:r>
          </w:p>
        </w:tc>
      </w:tr>
      <w:tr w:rsidR="00B54F5D" w:rsidRPr="00E637FD" w14:paraId="678B65D2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A39E7" w14:textId="7F184B1F" w:rsidR="00B54F5D" w:rsidRPr="00DE0606" w:rsidRDefault="00B54F5D" w:rsidP="00B54F5D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4E2C" w14:textId="3D8E79F1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5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13EFE679" w14:textId="32BF2AE0" w:rsidR="00B54F5D" w:rsidRPr="004413F0" w:rsidRDefault="00B54F5D" w:rsidP="00B54F5D">
            <w:r w:rsidRPr="00CD0993">
              <w:rPr>
                <w:rFonts w:hint="cs"/>
                <w:rtl/>
                <w:lang w:bidi="fa-IR"/>
              </w:rPr>
              <w:t xml:space="preserve">دکتر </w:t>
            </w:r>
            <w:r w:rsidR="00BB4A58">
              <w:rPr>
                <w:rFonts w:hint="cs"/>
                <w:rtl/>
                <w:lang w:bidi="fa-IR"/>
              </w:rPr>
              <w:t>پیش آهنگ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سرحدی ، عبدالکریمی ، ابولی ، </w:t>
            </w:r>
            <w:r w:rsidR="00AB2D92">
              <w:rPr>
                <w:rFonts w:hint="cs"/>
                <w:rtl/>
                <w:lang w:bidi="fa-IR"/>
              </w:rPr>
              <w:t xml:space="preserve">سرسنگی ، </w:t>
            </w:r>
            <w:r w:rsidRPr="00CD0993">
              <w:rPr>
                <w:rFonts w:hint="cs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7569666D" w14:textId="361ED42C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 w:rsidR="00AB2D92">
              <w:rPr>
                <w:rFonts w:hint="cs"/>
                <w:rtl/>
                <w:lang w:bidi="fa-IR"/>
              </w:rPr>
              <w:t xml:space="preserve">سرسنگی </w:t>
            </w:r>
          </w:p>
        </w:tc>
      </w:tr>
      <w:tr w:rsidR="00B54F5D" w:rsidRPr="00E637FD" w14:paraId="2912A301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E1DCD" w14:textId="0D8A9571" w:rsidR="00B54F5D" w:rsidRPr="00DE0606" w:rsidRDefault="00B54F5D" w:rsidP="00B54F5D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ک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A2C9F" w14:textId="7739C9CA" w:rsidR="00B54F5D" w:rsidRPr="00DE0606" w:rsidRDefault="00B54F5D" w:rsidP="00B54F5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6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556E9FDC" w14:textId="2F0D873B" w:rsidR="00B54F5D" w:rsidRDefault="00B54F5D" w:rsidP="00B54F5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 xml:space="preserve"> پیش آهنگ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حد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عبدالکریمی ، ابولی ، </w:t>
            </w:r>
            <w:r w:rsidR="00AB2D92">
              <w:rPr>
                <w:rFonts w:hint="cs"/>
                <w:rtl/>
                <w:lang w:bidi="fa-IR"/>
              </w:rPr>
              <w:t xml:space="preserve">سرسنگی ، </w:t>
            </w:r>
            <w:r w:rsidR="0029269F">
              <w:rPr>
                <w:rFonts w:hint="cs"/>
                <w:rtl/>
                <w:lang w:bidi="fa-IR"/>
              </w:rPr>
              <w:t xml:space="preserve">حجتی ، </w:t>
            </w:r>
            <w:r w:rsidRPr="00CD0993">
              <w:rPr>
                <w:rFonts w:hint="cs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0FF79B6F" w14:textId="40DD6FC6" w:rsidR="00B54F5D" w:rsidRDefault="00B54F5D" w:rsidP="00B54F5D">
            <w:r w:rsidRPr="0092309A">
              <w:rPr>
                <w:rFonts w:hint="cs"/>
                <w:rtl/>
                <w:lang w:bidi="fa-IR"/>
              </w:rPr>
              <w:t xml:space="preserve">دکتر </w:t>
            </w:r>
            <w:r w:rsidR="00AB2D92">
              <w:rPr>
                <w:rFonts w:hint="cs"/>
                <w:rtl/>
                <w:lang w:bidi="fa-IR"/>
              </w:rPr>
              <w:t xml:space="preserve">سرسنگی </w:t>
            </w:r>
          </w:p>
        </w:tc>
      </w:tr>
      <w:tr w:rsidR="004A522D" w:rsidRPr="00E637FD" w14:paraId="5B64CD09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213F" w14:textId="2313CBDC" w:rsidR="004A522D" w:rsidRPr="00DE0606" w:rsidRDefault="004A522D" w:rsidP="004A522D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5D74" w14:textId="604A8808" w:rsidR="004A522D" w:rsidRPr="00DE0606" w:rsidRDefault="004A522D" w:rsidP="004A522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7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561A16BD" w14:textId="506EE7C6" w:rsidR="004A522D" w:rsidRDefault="004A522D" w:rsidP="004A522D">
            <w:r w:rsidRPr="00CD0993">
              <w:rPr>
                <w:rFonts w:hint="cs"/>
                <w:rtl/>
                <w:lang w:bidi="fa-IR"/>
              </w:rPr>
              <w:t xml:space="preserve">دکتر </w:t>
            </w:r>
            <w:r w:rsidR="00BB4A58">
              <w:rPr>
                <w:rFonts w:hint="cs"/>
                <w:rtl/>
                <w:lang w:bidi="fa-IR"/>
              </w:rPr>
              <w:t xml:space="preserve">پیش آهنگ ، </w:t>
            </w:r>
            <w:r>
              <w:rPr>
                <w:rFonts w:hint="cs"/>
                <w:rtl/>
                <w:lang w:bidi="fa-IR"/>
              </w:rPr>
              <w:t>سرحد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عبدالکریمی ، ابولی ، سرسنگی ، حجتی ،   </w:t>
            </w:r>
            <w:r w:rsidRPr="00CD0993">
              <w:rPr>
                <w:rFonts w:hint="cs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41E72435" w14:textId="34557887" w:rsidR="004A522D" w:rsidRDefault="004A522D" w:rsidP="004A522D">
            <w:r w:rsidRPr="00495562">
              <w:rPr>
                <w:rFonts w:hint="cs"/>
                <w:rtl/>
                <w:lang w:bidi="fa-IR"/>
              </w:rPr>
              <w:t xml:space="preserve">دکتر سرسنگی </w:t>
            </w:r>
          </w:p>
        </w:tc>
      </w:tr>
      <w:tr w:rsidR="004A522D" w:rsidRPr="00E637FD" w14:paraId="1F9F21C6" w14:textId="77777777" w:rsidTr="00F150D3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AAC8F" w14:textId="22932009" w:rsidR="004A522D" w:rsidRPr="00DE0606" w:rsidRDefault="004A522D" w:rsidP="004A522D">
            <w:pPr>
              <w:tabs>
                <w:tab w:val="left" w:pos="406"/>
                <w:tab w:val="center" w:pos="878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سه</w:t>
            </w:r>
            <w:r w:rsidRPr="00740684">
              <w:rPr>
                <w:rtl/>
              </w:rPr>
              <w:t xml:space="preserve"> شن</w:t>
            </w:r>
            <w:r w:rsidRPr="00740684">
              <w:rPr>
                <w:rFonts w:hint="cs"/>
                <w:rtl/>
              </w:rPr>
              <w:t>ی</w:t>
            </w:r>
            <w:r w:rsidRPr="00740684">
              <w:rPr>
                <w:rFonts w:hint="eastAsia"/>
                <w:rtl/>
              </w:rPr>
              <w:t>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ABF12" w14:textId="2E9F2E77" w:rsidR="004A522D" w:rsidRPr="00DE0606" w:rsidRDefault="004A522D" w:rsidP="004A522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8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5360D634" w14:textId="3D2BBBF2" w:rsidR="004A522D" w:rsidRPr="00C645EE" w:rsidRDefault="004A522D" w:rsidP="004A522D">
            <w:r w:rsidRPr="00CD0993">
              <w:rPr>
                <w:rFonts w:hint="cs"/>
                <w:rtl/>
                <w:lang w:bidi="fa-IR"/>
              </w:rPr>
              <w:t>دکتر</w:t>
            </w:r>
            <w:r w:rsidR="00BB4A58">
              <w:rPr>
                <w:rFonts w:hint="cs"/>
                <w:rtl/>
                <w:lang w:bidi="fa-IR"/>
              </w:rPr>
              <w:t>عرب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سرحدی ، عبدالکریمی ، 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بولی ، سرسنگی ، حجتی ، </w:t>
            </w:r>
            <w:r w:rsidRPr="00CD0993">
              <w:rPr>
                <w:rFonts w:hint="cs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4506595D" w14:textId="1560087D" w:rsidR="004A522D" w:rsidRDefault="004A522D" w:rsidP="004A522D">
            <w:r w:rsidRPr="00495562">
              <w:rPr>
                <w:rFonts w:hint="cs"/>
                <w:rtl/>
                <w:lang w:bidi="fa-IR"/>
              </w:rPr>
              <w:t xml:space="preserve">دکتر سرسنگی </w:t>
            </w:r>
          </w:p>
        </w:tc>
      </w:tr>
      <w:tr w:rsidR="004A522D" w:rsidRPr="00E637FD" w14:paraId="4FAFC933" w14:textId="77777777" w:rsidTr="00F150D3">
        <w:trPr>
          <w:trHeight w:val="11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F6C5E" w14:textId="751A80F8" w:rsidR="004A522D" w:rsidRPr="00DE0606" w:rsidRDefault="004A522D" w:rsidP="004A522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40684">
              <w:rPr>
                <w:rFonts w:hint="eastAsia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D17E8" w14:textId="6E7922DF" w:rsidR="004A522D" w:rsidRPr="00DE0606" w:rsidRDefault="004A522D" w:rsidP="004A522D">
            <w:pPr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29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0C9AFD3F" w14:textId="03068C45" w:rsidR="004A522D" w:rsidRPr="00454A6F" w:rsidRDefault="004A522D" w:rsidP="004A522D">
            <w:r w:rsidRPr="00CD0993">
              <w:rPr>
                <w:rFonts w:hint="cs"/>
                <w:rtl/>
                <w:lang w:bidi="fa-IR"/>
              </w:rPr>
              <w:t>دکت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B4A58">
              <w:rPr>
                <w:rFonts w:hint="cs"/>
                <w:rtl/>
                <w:lang w:bidi="fa-IR"/>
              </w:rPr>
              <w:t>عرب ،</w:t>
            </w:r>
            <w:r>
              <w:rPr>
                <w:rFonts w:hint="cs"/>
                <w:rtl/>
                <w:lang w:bidi="fa-IR"/>
              </w:rPr>
              <w:t>سرحد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بدالکریم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بولی ، سرسنگی ، حجتی ،  </w:t>
            </w:r>
            <w:r w:rsidRPr="00CD0993">
              <w:rPr>
                <w:rFonts w:hint="cs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30F204D2" w14:textId="454A9F00" w:rsidR="004A522D" w:rsidRDefault="004A522D" w:rsidP="004A522D">
            <w:r w:rsidRPr="00495562">
              <w:rPr>
                <w:rFonts w:hint="cs"/>
                <w:rtl/>
                <w:lang w:bidi="fa-IR"/>
              </w:rPr>
              <w:t xml:space="preserve">دکتر سرسنگی </w:t>
            </w:r>
          </w:p>
        </w:tc>
      </w:tr>
      <w:tr w:rsidR="00B54F5D" w:rsidRPr="00E637FD" w14:paraId="4CA551C5" w14:textId="77777777" w:rsidTr="00F150D3">
        <w:trPr>
          <w:trHeight w:val="11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E76E3" w14:textId="688AFAD5" w:rsidR="00B54F5D" w:rsidRPr="00740684" w:rsidRDefault="00B54F5D" w:rsidP="00B54F5D">
            <w:pPr>
              <w:spacing w:line="276" w:lineRule="auto"/>
              <w:rPr>
                <w:rtl/>
              </w:rPr>
            </w:pPr>
            <w:r w:rsidRPr="00740684">
              <w:rPr>
                <w:rFonts w:hint="eastAsia"/>
                <w:rtl/>
              </w:rPr>
              <w:t>پنج</w:t>
            </w:r>
            <w:r w:rsidRPr="00740684">
              <w:rPr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3A7DA" w14:textId="562A26CC" w:rsidR="00B54F5D" w:rsidRPr="00740684" w:rsidRDefault="00B54F5D" w:rsidP="00B54F5D">
            <w:pPr>
              <w:spacing w:line="276" w:lineRule="auto"/>
              <w:rPr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0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12</w:t>
            </w:r>
            <w:r w:rsidRPr="004968C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/14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6FAB1150" w14:textId="123DC2E2" w:rsidR="00B54F5D" w:rsidRPr="00671C24" w:rsidRDefault="00B54F5D" w:rsidP="00B54F5D">
            <w:pPr>
              <w:rPr>
                <w:rtl/>
                <w:lang w:bidi="fa-IR"/>
              </w:rPr>
            </w:pPr>
            <w:r w:rsidRPr="00CD0993">
              <w:rPr>
                <w:rFonts w:hint="cs"/>
                <w:rtl/>
                <w:lang w:bidi="fa-IR"/>
              </w:rPr>
              <w:t>دکت</w:t>
            </w:r>
            <w:r w:rsidR="00BB4A58">
              <w:rPr>
                <w:rFonts w:hint="cs"/>
                <w:rtl/>
                <w:lang w:bidi="fa-IR"/>
              </w:rPr>
              <w:t>ر عرب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رحدی ،</w:t>
            </w:r>
            <w:r w:rsidRPr="00CD099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عبدالکریمی ، ابولی </w:t>
            </w:r>
            <w:r w:rsidR="00AB2D92">
              <w:rPr>
                <w:rFonts w:hint="cs"/>
                <w:rtl/>
                <w:lang w:bidi="fa-IR"/>
              </w:rPr>
              <w:t xml:space="preserve">، </w:t>
            </w:r>
            <w:r w:rsidR="0029269F">
              <w:rPr>
                <w:rFonts w:hint="cs"/>
                <w:rtl/>
                <w:lang w:bidi="fa-IR"/>
              </w:rPr>
              <w:t xml:space="preserve">حجتی ، </w:t>
            </w:r>
            <w:r w:rsidRPr="00CD0993">
              <w:rPr>
                <w:rFonts w:hint="cs"/>
                <w:rtl/>
                <w:lang w:bidi="fa-IR"/>
              </w:rPr>
              <w:t xml:space="preserve">بامری </w:t>
            </w:r>
          </w:p>
        </w:tc>
        <w:tc>
          <w:tcPr>
            <w:tcW w:w="1598" w:type="dxa"/>
            <w:shd w:val="clear" w:color="auto" w:fill="auto"/>
          </w:tcPr>
          <w:p w14:paraId="10C40FF8" w14:textId="1C436961" w:rsidR="00B54F5D" w:rsidRPr="00DF3DB9" w:rsidRDefault="00B54F5D" w:rsidP="00B54F5D">
            <w:pPr>
              <w:rPr>
                <w:rtl/>
              </w:rPr>
            </w:pPr>
            <w:r w:rsidRPr="0092309A">
              <w:rPr>
                <w:rFonts w:hint="cs"/>
                <w:rtl/>
                <w:lang w:bidi="fa-IR"/>
              </w:rPr>
              <w:t>دکتر</w:t>
            </w:r>
            <w:r w:rsidR="00AB2D92">
              <w:rPr>
                <w:rFonts w:hint="cs"/>
                <w:rtl/>
                <w:lang w:bidi="fa-IR"/>
              </w:rPr>
              <w:t xml:space="preserve"> </w:t>
            </w:r>
            <w:r w:rsidR="0064636C">
              <w:rPr>
                <w:rFonts w:hint="cs"/>
                <w:rtl/>
                <w:lang w:bidi="fa-IR"/>
              </w:rPr>
              <w:t>ابولی</w:t>
            </w:r>
            <w:r w:rsidRPr="0092309A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1853CB20" w14:textId="77777777" w:rsidR="00841A33" w:rsidRDefault="00841A33" w:rsidP="005E2860">
      <w:pPr>
        <w:tabs>
          <w:tab w:val="left" w:pos="450"/>
          <w:tab w:val="left" w:pos="8127"/>
        </w:tabs>
        <w:jc w:val="both"/>
        <w:outlineLvl w:val="0"/>
        <w:rPr>
          <w:b/>
          <w:bCs/>
          <w:sz w:val="28"/>
          <w:szCs w:val="28"/>
          <w:rtl/>
          <w:lang w:bidi="fa-IR"/>
        </w:rPr>
      </w:pPr>
    </w:p>
    <w:p w14:paraId="366FF7CD" w14:textId="3B326B86" w:rsidR="005E2860" w:rsidRPr="00B66DAC" w:rsidRDefault="005E2860" w:rsidP="005E2860">
      <w:pPr>
        <w:tabs>
          <w:tab w:val="left" w:pos="450"/>
          <w:tab w:val="left" w:pos="8127"/>
        </w:tabs>
        <w:jc w:val="both"/>
        <w:outlineLvl w:val="0"/>
        <w:rPr>
          <w:b/>
          <w:bCs/>
          <w:sz w:val="28"/>
          <w:szCs w:val="28"/>
          <w:rtl/>
          <w:lang w:bidi="fa-IR"/>
        </w:rPr>
      </w:pPr>
      <w:r w:rsidRPr="00B66DAC">
        <w:rPr>
          <w:rFonts w:hint="cs"/>
          <w:b/>
          <w:bCs/>
          <w:sz w:val="28"/>
          <w:szCs w:val="28"/>
          <w:rtl/>
          <w:lang w:bidi="fa-IR"/>
        </w:rPr>
        <w:t>رونوشت:</w:t>
      </w:r>
    </w:p>
    <w:p w14:paraId="00824EF7" w14:textId="55761556" w:rsidR="005E2860" w:rsidRPr="009E2DB6" w:rsidRDefault="005E2860" w:rsidP="009E2DB6">
      <w:pPr>
        <w:pStyle w:val="ListParagraph"/>
        <w:numPr>
          <w:ilvl w:val="0"/>
          <w:numId w:val="1"/>
        </w:numPr>
        <w:tabs>
          <w:tab w:val="left" w:pos="450"/>
          <w:tab w:val="left" w:pos="8127"/>
        </w:tabs>
        <w:jc w:val="both"/>
        <w:outlineLvl w:val="0"/>
        <w:rPr>
          <w:b/>
          <w:bCs/>
          <w:lang w:bidi="fa-IR"/>
        </w:rPr>
      </w:pPr>
      <w:r w:rsidRPr="00B87BED">
        <w:rPr>
          <w:rtl/>
          <w:lang w:bidi="fa-IR"/>
        </w:rPr>
        <w:t>دبیرخانه</w:t>
      </w:r>
      <w:r w:rsidRPr="009E2DB6">
        <w:rPr>
          <w:b/>
          <w:bCs/>
          <w:rtl/>
          <w:lang w:bidi="fa-IR"/>
        </w:rPr>
        <w:t xml:space="preserve">                                                                             </w:t>
      </w:r>
      <w:r w:rsidR="006D4823" w:rsidRPr="009E2DB6">
        <w:rPr>
          <w:b/>
          <w:bCs/>
          <w:rtl/>
          <w:lang w:bidi="fa-IR"/>
        </w:rPr>
        <w:t xml:space="preserve">  </w:t>
      </w:r>
      <w:r w:rsidR="009E2DB6">
        <w:rPr>
          <w:rFonts w:hint="cs"/>
          <w:b/>
          <w:bCs/>
          <w:rtl/>
          <w:lang w:bidi="fa-IR"/>
        </w:rPr>
        <w:t xml:space="preserve">                   </w:t>
      </w:r>
      <w:r w:rsidR="006D4823" w:rsidRPr="009E2DB6">
        <w:rPr>
          <w:b/>
          <w:bCs/>
          <w:rtl/>
          <w:lang w:bidi="fa-IR"/>
        </w:rPr>
        <w:t xml:space="preserve">                </w:t>
      </w:r>
      <w:r w:rsidR="001C2A01" w:rsidRPr="009E2DB6">
        <w:rPr>
          <w:b/>
          <w:bCs/>
          <w:rtl/>
          <w:lang w:bidi="fa-IR"/>
        </w:rPr>
        <w:t xml:space="preserve">دکتر </w:t>
      </w:r>
      <w:r w:rsidR="004C082B">
        <w:rPr>
          <w:rFonts w:hint="cs"/>
          <w:b/>
          <w:bCs/>
          <w:rtl/>
          <w:lang w:bidi="fa-IR"/>
        </w:rPr>
        <w:t>علیرضا امیربیگی</w:t>
      </w:r>
    </w:p>
    <w:p w14:paraId="221C04E4" w14:textId="77777777" w:rsidR="005E2860" w:rsidRDefault="005E2860" w:rsidP="00971CC4">
      <w:pPr>
        <w:pStyle w:val="ListParagraph"/>
        <w:numPr>
          <w:ilvl w:val="0"/>
          <w:numId w:val="1"/>
        </w:numPr>
        <w:tabs>
          <w:tab w:val="left" w:pos="450"/>
          <w:tab w:val="left" w:pos="8127"/>
        </w:tabs>
        <w:jc w:val="both"/>
        <w:outlineLvl w:val="0"/>
        <w:rPr>
          <w:lang w:bidi="fa-IR"/>
        </w:rPr>
      </w:pPr>
      <w:r w:rsidRPr="00B87BED">
        <w:rPr>
          <w:rtl/>
          <w:lang w:bidi="fa-IR"/>
        </w:rPr>
        <w:t xml:space="preserve">آموزش                                                                                                 </w:t>
      </w:r>
      <w:r w:rsidRPr="00971CC4">
        <w:rPr>
          <w:rFonts w:ascii="Arial" w:hAnsi="Arial" w:cs="Arial"/>
          <w:b/>
          <w:bCs/>
          <w:sz w:val="22"/>
          <w:szCs w:val="22"/>
          <w:rtl/>
          <w:lang w:bidi="fa-IR"/>
        </w:rPr>
        <w:t>معاونت آموزشی</w:t>
      </w:r>
      <w:r w:rsidRPr="00971CC4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مرکز آموزشی درمانی شهید باهنر</w:t>
      </w:r>
    </w:p>
    <w:p w14:paraId="27F46A49" w14:textId="77777777" w:rsidR="004E201E" w:rsidRDefault="004E201E" w:rsidP="002154E0">
      <w:pPr>
        <w:tabs>
          <w:tab w:val="left" w:pos="450"/>
          <w:tab w:val="left" w:pos="8127"/>
        </w:tabs>
        <w:ind w:left="240"/>
        <w:jc w:val="both"/>
        <w:outlineLvl w:val="0"/>
        <w:rPr>
          <w:b/>
          <w:bCs/>
          <w:rtl/>
          <w:lang w:bidi="fa-IR"/>
        </w:rPr>
      </w:pPr>
    </w:p>
    <w:p w14:paraId="669E2E1F" w14:textId="1E1381A7" w:rsidR="00971CC4" w:rsidRPr="0071569A" w:rsidRDefault="00971CC4" w:rsidP="008A1B74">
      <w:pPr>
        <w:tabs>
          <w:tab w:val="left" w:pos="450"/>
          <w:tab w:val="left" w:pos="8127"/>
        </w:tabs>
        <w:ind w:left="240"/>
        <w:jc w:val="both"/>
        <w:outlineLvl w:val="0"/>
        <w:rPr>
          <w:sz w:val="22"/>
          <w:szCs w:val="22"/>
          <w:rtl/>
          <w:lang w:bidi="fa-IR"/>
        </w:rPr>
      </w:pPr>
      <w:r w:rsidRPr="00F94985">
        <w:rPr>
          <w:b/>
          <w:bCs/>
          <w:rtl/>
          <w:lang w:bidi="fa-IR"/>
        </w:rPr>
        <w:t>تعداد کش</w:t>
      </w:r>
      <w:r w:rsidRPr="00F94985">
        <w:rPr>
          <w:rFonts w:hint="cs"/>
          <w:b/>
          <w:bCs/>
          <w:rtl/>
          <w:lang w:bidi="fa-IR"/>
        </w:rPr>
        <w:t>ی</w:t>
      </w:r>
      <w:r w:rsidRPr="00F94985">
        <w:rPr>
          <w:rFonts w:hint="eastAsia"/>
          <w:b/>
          <w:bCs/>
          <w:rtl/>
          <w:lang w:bidi="fa-IR"/>
        </w:rPr>
        <w:t>ک</w:t>
      </w:r>
      <w:r w:rsidRPr="00F94985">
        <w:rPr>
          <w:b/>
          <w:bCs/>
          <w:rtl/>
          <w:lang w:bidi="fa-IR"/>
        </w:rPr>
        <w:t xml:space="preserve"> :</w:t>
      </w:r>
      <w:r w:rsidRPr="00971CC4">
        <w:rPr>
          <w:rtl/>
          <w:lang w:bidi="fa-IR"/>
        </w:rPr>
        <w:t xml:space="preserve"> سال اول :</w:t>
      </w:r>
      <w:r w:rsidR="009875FD">
        <w:rPr>
          <w:rFonts w:hint="cs"/>
          <w:rtl/>
          <w:lang w:bidi="fa-IR"/>
        </w:rPr>
        <w:t xml:space="preserve">   </w:t>
      </w:r>
      <w:r w:rsidRPr="00971CC4">
        <w:rPr>
          <w:rtl/>
          <w:lang w:bidi="fa-IR"/>
        </w:rPr>
        <w:t xml:space="preserve">  سال دوم : </w:t>
      </w:r>
      <w:r w:rsidR="006C171F">
        <w:rPr>
          <w:rFonts w:hint="cs"/>
          <w:rtl/>
          <w:lang w:bidi="fa-IR"/>
        </w:rPr>
        <w:t xml:space="preserve"> </w:t>
      </w:r>
      <w:r w:rsidR="009875FD">
        <w:rPr>
          <w:rFonts w:hint="cs"/>
          <w:rtl/>
          <w:lang w:bidi="fa-IR"/>
        </w:rPr>
        <w:t xml:space="preserve">     </w:t>
      </w:r>
      <w:r w:rsidRPr="00971CC4">
        <w:rPr>
          <w:rtl/>
          <w:lang w:bidi="fa-IR"/>
        </w:rPr>
        <w:t>سال سوم :</w:t>
      </w:r>
      <w:r w:rsidR="006C171F">
        <w:rPr>
          <w:rFonts w:hint="cs"/>
          <w:rtl/>
          <w:lang w:bidi="fa-IR"/>
        </w:rPr>
        <w:t xml:space="preserve">  </w:t>
      </w:r>
      <w:r w:rsidRPr="00971CC4">
        <w:rPr>
          <w:rtl/>
          <w:lang w:bidi="fa-IR"/>
        </w:rPr>
        <w:t xml:space="preserve"> </w:t>
      </w:r>
      <w:r w:rsidR="009875FD">
        <w:rPr>
          <w:rFonts w:hint="cs"/>
          <w:rtl/>
          <w:lang w:bidi="fa-IR"/>
        </w:rPr>
        <w:t xml:space="preserve">       </w:t>
      </w:r>
      <w:r w:rsidRPr="00971CC4">
        <w:rPr>
          <w:rtl/>
          <w:lang w:bidi="fa-IR"/>
        </w:rPr>
        <w:t xml:space="preserve">سال چهارم : </w:t>
      </w:r>
      <w:r w:rsidR="009875FD">
        <w:rPr>
          <w:rFonts w:hint="cs"/>
          <w:rtl/>
          <w:lang w:bidi="fa-IR"/>
        </w:rPr>
        <w:t xml:space="preserve">   </w:t>
      </w:r>
      <w:r w:rsidR="00734DFD">
        <w:rPr>
          <w:rFonts w:hint="cs"/>
          <w:rtl/>
          <w:lang w:bidi="fa-IR"/>
        </w:rPr>
        <w:t xml:space="preserve">        </w:t>
      </w:r>
      <w:r w:rsidRPr="00971CC4">
        <w:rPr>
          <w:rtl/>
          <w:lang w:bidi="fa-IR"/>
        </w:rPr>
        <w:t xml:space="preserve">سال پنجم : </w:t>
      </w:r>
    </w:p>
    <w:p w14:paraId="5D5C5B46" w14:textId="77777777" w:rsidR="00A21157" w:rsidRDefault="00A21157"/>
    <w:sectPr w:rsidR="00A21157" w:rsidSect="00601B4C">
      <w:pgSz w:w="12240" w:h="15840"/>
      <w:pgMar w:top="0" w:right="624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52CD6"/>
    <w:multiLevelType w:val="hybridMultilevel"/>
    <w:tmpl w:val="7AB4E40A"/>
    <w:lvl w:ilvl="0" w:tplc="FB442A56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63919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2860"/>
    <w:rsid w:val="000010B9"/>
    <w:rsid w:val="00001D37"/>
    <w:rsid w:val="0000493A"/>
    <w:rsid w:val="00004E8F"/>
    <w:rsid w:val="00006291"/>
    <w:rsid w:val="000071D9"/>
    <w:rsid w:val="00011571"/>
    <w:rsid w:val="0001227B"/>
    <w:rsid w:val="000128C5"/>
    <w:rsid w:val="00012FED"/>
    <w:rsid w:val="00016400"/>
    <w:rsid w:val="00016E67"/>
    <w:rsid w:val="00017381"/>
    <w:rsid w:val="0001747E"/>
    <w:rsid w:val="000207B4"/>
    <w:rsid w:val="00021584"/>
    <w:rsid w:val="000216BE"/>
    <w:rsid w:val="0002174F"/>
    <w:rsid w:val="00021FF1"/>
    <w:rsid w:val="00023D1F"/>
    <w:rsid w:val="0003156B"/>
    <w:rsid w:val="0003330D"/>
    <w:rsid w:val="00033AF6"/>
    <w:rsid w:val="00033ED6"/>
    <w:rsid w:val="000344AE"/>
    <w:rsid w:val="00042B38"/>
    <w:rsid w:val="000447CB"/>
    <w:rsid w:val="0005004D"/>
    <w:rsid w:val="00054661"/>
    <w:rsid w:val="00054937"/>
    <w:rsid w:val="00055A56"/>
    <w:rsid w:val="00055AF5"/>
    <w:rsid w:val="0005657F"/>
    <w:rsid w:val="00056E8C"/>
    <w:rsid w:val="00057CAC"/>
    <w:rsid w:val="00060135"/>
    <w:rsid w:val="000603E9"/>
    <w:rsid w:val="0006056E"/>
    <w:rsid w:val="000618C5"/>
    <w:rsid w:val="000643C3"/>
    <w:rsid w:val="00064C99"/>
    <w:rsid w:val="00070E9F"/>
    <w:rsid w:val="00072919"/>
    <w:rsid w:val="00073832"/>
    <w:rsid w:val="00073867"/>
    <w:rsid w:val="0007520D"/>
    <w:rsid w:val="000756E4"/>
    <w:rsid w:val="00075A41"/>
    <w:rsid w:val="00076922"/>
    <w:rsid w:val="00077642"/>
    <w:rsid w:val="00080CC5"/>
    <w:rsid w:val="00080CEE"/>
    <w:rsid w:val="0008247C"/>
    <w:rsid w:val="000826A2"/>
    <w:rsid w:val="00083F12"/>
    <w:rsid w:val="0008450D"/>
    <w:rsid w:val="00087144"/>
    <w:rsid w:val="00090724"/>
    <w:rsid w:val="00090EF3"/>
    <w:rsid w:val="00091632"/>
    <w:rsid w:val="000927BF"/>
    <w:rsid w:val="00092B1F"/>
    <w:rsid w:val="00093864"/>
    <w:rsid w:val="00095387"/>
    <w:rsid w:val="00096E0C"/>
    <w:rsid w:val="000A03EE"/>
    <w:rsid w:val="000A14F6"/>
    <w:rsid w:val="000A19AB"/>
    <w:rsid w:val="000A34B9"/>
    <w:rsid w:val="000A36D4"/>
    <w:rsid w:val="000A3B7F"/>
    <w:rsid w:val="000A4221"/>
    <w:rsid w:val="000A4E8E"/>
    <w:rsid w:val="000A646F"/>
    <w:rsid w:val="000A710A"/>
    <w:rsid w:val="000A771B"/>
    <w:rsid w:val="000A77F6"/>
    <w:rsid w:val="000B09CF"/>
    <w:rsid w:val="000B1719"/>
    <w:rsid w:val="000B22FE"/>
    <w:rsid w:val="000B2D18"/>
    <w:rsid w:val="000B2D6E"/>
    <w:rsid w:val="000B32C2"/>
    <w:rsid w:val="000B4C5C"/>
    <w:rsid w:val="000B6372"/>
    <w:rsid w:val="000B701D"/>
    <w:rsid w:val="000C380A"/>
    <w:rsid w:val="000C55A6"/>
    <w:rsid w:val="000C7612"/>
    <w:rsid w:val="000D1031"/>
    <w:rsid w:val="000D1325"/>
    <w:rsid w:val="000D15FA"/>
    <w:rsid w:val="000D2071"/>
    <w:rsid w:val="000D3A8B"/>
    <w:rsid w:val="000E1193"/>
    <w:rsid w:val="000E125E"/>
    <w:rsid w:val="000E195A"/>
    <w:rsid w:val="000E2ED9"/>
    <w:rsid w:val="000E5583"/>
    <w:rsid w:val="000E62C2"/>
    <w:rsid w:val="000E7201"/>
    <w:rsid w:val="000F09B3"/>
    <w:rsid w:val="000F1A61"/>
    <w:rsid w:val="000F453D"/>
    <w:rsid w:val="000F486A"/>
    <w:rsid w:val="000F55F8"/>
    <w:rsid w:val="000F5976"/>
    <w:rsid w:val="00100713"/>
    <w:rsid w:val="00102AB8"/>
    <w:rsid w:val="001054F7"/>
    <w:rsid w:val="00106E24"/>
    <w:rsid w:val="00110249"/>
    <w:rsid w:val="00111C32"/>
    <w:rsid w:val="00112415"/>
    <w:rsid w:val="00112735"/>
    <w:rsid w:val="0011310F"/>
    <w:rsid w:val="00113DD6"/>
    <w:rsid w:val="00114D8E"/>
    <w:rsid w:val="00116FE1"/>
    <w:rsid w:val="001174DC"/>
    <w:rsid w:val="0012076D"/>
    <w:rsid w:val="00120AA6"/>
    <w:rsid w:val="00122C05"/>
    <w:rsid w:val="0012328B"/>
    <w:rsid w:val="001236DB"/>
    <w:rsid w:val="00123813"/>
    <w:rsid w:val="00123B33"/>
    <w:rsid w:val="00123CB7"/>
    <w:rsid w:val="0012574E"/>
    <w:rsid w:val="0012701A"/>
    <w:rsid w:val="00127108"/>
    <w:rsid w:val="00127501"/>
    <w:rsid w:val="001316D9"/>
    <w:rsid w:val="0013173C"/>
    <w:rsid w:val="00132009"/>
    <w:rsid w:val="00132566"/>
    <w:rsid w:val="00132889"/>
    <w:rsid w:val="00134253"/>
    <w:rsid w:val="001349BC"/>
    <w:rsid w:val="001353E3"/>
    <w:rsid w:val="0013590D"/>
    <w:rsid w:val="001363E7"/>
    <w:rsid w:val="0013688D"/>
    <w:rsid w:val="00137140"/>
    <w:rsid w:val="001411B7"/>
    <w:rsid w:val="00141A8D"/>
    <w:rsid w:val="00143CBA"/>
    <w:rsid w:val="00144BA3"/>
    <w:rsid w:val="00144C67"/>
    <w:rsid w:val="00144ED8"/>
    <w:rsid w:val="00146806"/>
    <w:rsid w:val="0014748B"/>
    <w:rsid w:val="001516C6"/>
    <w:rsid w:val="00153E7C"/>
    <w:rsid w:val="00154718"/>
    <w:rsid w:val="00156A2D"/>
    <w:rsid w:val="0015707A"/>
    <w:rsid w:val="0015759D"/>
    <w:rsid w:val="0015779F"/>
    <w:rsid w:val="00161119"/>
    <w:rsid w:val="00162A62"/>
    <w:rsid w:val="00163611"/>
    <w:rsid w:val="00167C5C"/>
    <w:rsid w:val="0017503E"/>
    <w:rsid w:val="001752F5"/>
    <w:rsid w:val="001773A1"/>
    <w:rsid w:val="00180F7C"/>
    <w:rsid w:val="00183415"/>
    <w:rsid w:val="0018631F"/>
    <w:rsid w:val="001952B6"/>
    <w:rsid w:val="0019533A"/>
    <w:rsid w:val="001A0541"/>
    <w:rsid w:val="001A1FAB"/>
    <w:rsid w:val="001A2FEA"/>
    <w:rsid w:val="001A6E18"/>
    <w:rsid w:val="001A70C6"/>
    <w:rsid w:val="001A72F3"/>
    <w:rsid w:val="001A7BA2"/>
    <w:rsid w:val="001B030E"/>
    <w:rsid w:val="001B203D"/>
    <w:rsid w:val="001B2E5A"/>
    <w:rsid w:val="001B311F"/>
    <w:rsid w:val="001B576F"/>
    <w:rsid w:val="001B67A3"/>
    <w:rsid w:val="001B6B0F"/>
    <w:rsid w:val="001B7D3E"/>
    <w:rsid w:val="001C12CC"/>
    <w:rsid w:val="001C2A01"/>
    <w:rsid w:val="001C2A9B"/>
    <w:rsid w:val="001C331A"/>
    <w:rsid w:val="001C38A1"/>
    <w:rsid w:val="001C6227"/>
    <w:rsid w:val="001C6A4F"/>
    <w:rsid w:val="001D00C2"/>
    <w:rsid w:val="001D0545"/>
    <w:rsid w:val="001D1359"/>
    <w:rsid w:val="001D17E1"/>
    <w:rsid w:val="001D2D42"/>
    <w:rsid w:val="001D3064"/>
    <w:rsid w:val="001D32CE"/>
    <w:rsid w:val="001D4632"/>
    <w:rsid w:val="001D70B0"/>
    <w:rsid w:val="001E068C"/>
    <w:rsid w:val="001E086F"/>
    <w:rsid w:val="001E0F28"/>
    <w:rsid w:val="001E1214"/>
    <w:rsid w:val="001E1241"/>
    <w:rsid w:val="001E17F6"/>
    <w:rsid w:val="001E402F"/>
    <w:rsid w:val="001E5400"/>
    <w:rsid w:val="001E5CBA"/>
    <w:rsid w:val="001E7F6C"/>
    <w:rsid w:val="001F2582"/>
    <w:rsid w:val="001F34B5"/>
    <w:rsid w:val="001F3F27"/>
    <w:rsid w:val="001F582F"/>
    <w:rsid w:val="001F787E"/>
    <w:rsid w:val="001F7C90"/>
    <w:rsid w:val="00202A7A"/>
    <w:rsid w:val="00202C64"/>
    <w:rsid w:val="002036BA"/>
    <w:rsid w:val="00204230"/>
    <w:rsid w:val="0020475F"/>
    <w:rsid w:val="00204B4B"/>
    <w:rsid w:val="002051AB"/>
    <w:rsid w:val="00205C4B"/>
    <w:rsid w:val="002068C0"/>
    <w:rsid w:val="00210113"/>
    <w:rsid w:val="00210193"/>
    <w:rsid w:val="00211171"/>
    <w:rsid w:val="0021357C"/>
    <w:rsid w:val="0021482C"/>
    <w:rsid w:val="002154E0"/>
    <w:rsid w:val="00217ABF"/>
    <w:rsid w:val="00217E9A"/>
    <w:rsid w:val="00221F4A"/>
    <w:rsid w:val="00224102"/>
    <w:rsid w:val="00224B7F"/>
    <w:rsid w:val="00227515"/>
    <w:rsid w:val="00230B38"/>
    <w:rsid w:val="00230B57"/>
    <w:rsid w:val="002323DE"/>
    <w:rsid w:val="002341D6"/>
    <w:rsid w:val="002343C9"/>
    <w:rsid w:val="00235205"/>
    <w:rsid w:val="002372B2"/>
    <w:rsid w:val="0023767F"/>
    <w:rsid w:val="0023791B"/>
    <w:rsid w:val="00242A2A"/>
    <w:rsid w:val="002431CB"/>
    <w:rsid w:val="00243212"/>
    <w:rsid w:val="0024437D"/>
    <w:rsid w:val="00244A11"/>
    <w:rsid w:val="0024658D"/>
    <w:rsid w:val="00250567"/>
    <w:rsid w:val="00250A3F"/>
    <w:rsid w:val="00252992"/>
    <w:rsid w:val="00256D1C"/>
    <w:rsid w:val="00257E38"/>
    <w:rsid w:val="002607B9"/>
    <w:rsid w:val="00261432"/>
    <w:rsid w:val="0026358C"/>
    <w:rsid w:val="00265536"/>
    <w:rsid w:val="002657D8"/>
    <w:rsid w:val="002738EC"/>
    <w:rsid w:val="0027418D"/>
    <w:rsid w:val="00277C28"/>
    <w:rsid w:val="00280CFB"/>
    <w:rsid w:val="00280E8F"/>
    <w:rsid w:val="00282CDE"/>
    <w:rsid w:val="002847B9"/>
    <w:rsid w:val="00285328"/>
    <w:rsid w:val="00287178"/>
    <w:rsid w:val="00287D43"/>
    <w:rsid w:val="002902A9"/>
    <w:rsid w:val="00290944"/>
    <w:rsid w:val="00290ED3"/>
    <w:rsid w:val="00291777"/>
    <w:rsid w:val="0029269F"/>
    <w:rsid w:val="00294448"/>
    <w:rsid w:val="0029456B"/>
    <w:rsid w:val="0029495F"/>
    <w:rsid w:val="00296648"/>
    <w:rsid w:val="002A0263"/>
    <w:rsid w:val="002A1AF7"/>
    <w:rsid w:val="002A25D6"/>
    <w:rsid w:val="002A442B"/>
    <w:rsid w:val="002A452B"/>
    <w:rsid w:val="002A4CA2"/>
    <w:rsid w:val="002A4F11"/>
    <w:rsid w:val="002A572E"/>
    <w:rsid w:val="002A5E34"/>
    <w:rsid w:val="002A7D92"/>
    <w:rsid w:val="002B0E24"/>
    <w:rsid w:val="002B4205"/>
    <w:rsid w:val="002B437E"/>
    <w:rsid w:val="002B5629"/>
    <w:rsid w:val="002C1770"/>
    <w:rsid w:val="002C1D3F"/>
    <w:rsid w:val="002C38DF"/>
    <w:rsid w:val="002C3B2D"/>
    <w:rsid w:val="002C5594"/>
    <w:rsid w:val="002C5BBF"/>
    <w:rsid w:val="002C69E9"/>
    <w:rsid w:val="002D087C"/>
    <w:rsid w:val="002D0F92"/>
    <w:rsid w:val="002D19CD"/>
    <w:rsid w:val="002D2648"/>
    <w:rsid w:val="002D2CA0"/>
    <w:rsid w:val="002D3C76"/>
    <w:rsid w:val="002D4120"/>
    <w:rsid w:val="002D420B"/>
    <w:rsid w:val="002D454E"/>
    <w:rsid w:val="002D5F45"/>
    <w:rsid w:val="002D6E90"/>
    <w:rsid w:val="002E098F"/>
    <w:rsid w:val="002E197E"/>
    <w:rsid w:val="002E39FF"/>
    <w:rsid w:val="002E62D8"/>
    <w:rsid w:val="002F167C"/>
    <w:rsid w:val="002F4CEC"/>
    <w:rsid w:val="002F5498"/>
    <w:rsid w:val="002F6075"/>
    <w:rsid w:val="002F7079"/>
    <w:rsid w:val="002F7D93"/>
    <w:rsid w:val="003004B6"/>
    <w:rsid w:val="00300A14"/>
    <w:rsid w:val="0030121B"/>
    <w:rsid w:val="00302258"/>
    <w:rsid w:val="003060EB"/>
    <w:rsid w:val="003067D5"/>
    <w:rsid w:val="00306EFB"/>
    <w:rsid w:val="00307213"/>
    <w:rsid w:val="00310427"/>
    <w:rsid w:val="00312B20"/>
    <w:rsid w:val="00312D1C"/>
    <w:rsid w:val="00313927"/>
    <w:rsid w:val="003149D3"/>
    <w:rsid w:val="00315272"/>
    <w:rsid w:val="00316718"/>
    <w:rsid w:val="00316BBF"/>
    <w:rsid w:val="00317911"/>
    <w:rsid w:val="00320C07"/>
    <w:rsid w:val="003214CF"/>
    <w:rsid w:val="003224AB"/>
    <w:rsid w:val="003234BC"/>
    <w:rsid w:val="00323812"/>
    <w:rsid w:val="003242FF"/>
    <w:rsid w:val="00324ED9"/>
    <w:rsid w:val="0032608A"/>
    <w:rsid w:val="0033042D"/>
    <w:rsid w:val="0033311D"/>
    <w:rsid w:val="00334A2D"/>
    <w:rsid w:val="00335DEC"/>
    <w:rsid w:val="003374DE"/>
    <w:rsid w:val="00340917"/>
    <w:rsid w:val="0034191D"/>
    <w:rsid w:val="003440AE"/>
    <w:rsid w:val="003450FC"/>
    <w:rsid w:val="00346701"/>
    <w:rsid w:val="0035244F"/>
    <w:rsid w:val="00352EA1"/>
    <w:rsid w:val="00352F88"/>
    <w:rsid w:val="00353EDD"/>
    <w:rsid w:val="00354676"/>
    <w:rsid w:val="0035473A"/>
    <w:rsid w:val="0035529B"/>
    <w:rsid w:val="00357A59"/>
    <w:rsid w:val="00360516"/>
    <w:rsid w:val="00360A5E"/>
    <w:rsid w:val="00361013"/>
    <w:rsid w:val="00362751"/>
    <w:rsid w:val="00364183"/>
    <w:rsid w:val="003655F8"/>
    <w:rsid w:val="00372893"/>
    <w:rsid w:val="003728EB"/>
    <w:rsid w:val="00372A18"/>
    <w:rsid w:val="00375E5C"/>
    <w:rsid w:val="00376B05"/>
    <w:rsid w:val="00377795"/>
    <w:rsid w:val="003803EF"/>
    <w:rsid w:val="003833A9"/>
    <w:rsid w:val="00384579"/>
    <w:rsid w:val="00384E31"/>
    <w:rsid w:val="00386028"/>
    <w:rsid w:val="00390903"/>
    <w:rsid w:val="00391176"/>
    <w:rsid w:val="003911B4"/>
    <w:rsid w:val="00391295"/>
    <w:rsid w:val="003922FD"/>
    <w:rsid w:val="00394504"/>
    <w:rsid w:val="00394631"/>
    <w:rsid w:val="00395EF1"/>
    <w:rsid w:val="00396CE4"/>
    <w:rsid w:val="00397073"/>
    <w:rsid w:val="003A0680"/>
    <w:rsid w:val="003A1623"/>
    <w:rsid w:val="003A186C"/>
    <w:rsid w:val="003A1CC8"/>
    <w:rsid w:val="003A1CEA"/>
    <w:rsid w:val="003A25C6"/>
    <w:rsid w:val="003A74EB"/>
    <w:rsid w:val="003B1667"/>
    <w:rsid w:val="003B2E7D"/>
    <w:rsid w:val="003B64D7"/>
    <w:rsid w:val="003B74FB"/>
    <w:rsid w:val="003C06DE"/>
    <w:rsid w:val="003C13F0"/>
    <w:rsid w:val="003C1A78"/>
    <w:rsid w:val="003C32E6"/>
    <w:rsid w:val="003C41EB"/>
    <w:rsid w:val="003C4879"/>
    <w:rsid w:val="003C5AAE"/>
    <w:rsid w:val="003C6C2D"/>
    <w:rsid w:val="003C6F6E"/>
    <w:rsid w:val="003C704E"/>
    <w:rsid w:val="003C74CE"/>
    <w:rsid w:val="003D0523"/>
    <w:rsid w:val="003D1554"/>
    <w:rsid w:val="003D1779"/>
    <w:rsid w:val="003D3443"/>
    <w:rsid w:val="003D3B79"/>
    <w:rsid w:val="003D40F7"/>
    <w:rsid w:val="003D417B"/>
    <w:rsid w:val="003D610E"/>
    <w:rsid w:val="003E0686"/>
    <w:rsid w:val="003E15FD"/>
    <w:rsid w:val="003E1B0E"/>
    <w:rsid w:val="003E1C55"/>
    <w:rsid w:val="003E21F1"/>
    <w:rsid w:val="003E261B"/>
    <w:rsid w:val="003E35C1"/>
    <w:rsid w:val="003E4A3C"/>
    <w:rsid w:val="003E6990"/>
    <w:rsid w:val="003F00E0"/>
    <w:rsid w:val="003F046D"/>
    <w:rsid w:val="003F28FB"/>
    <w:rsid w:val="003F347C"/>
    <w:rsid w:val="003F3756"/>
    <w:rsid w:val="003F5523"/>
    <w:rsid w:val="003F552F"/>
    <w:rsid w:val="003F6A63"/>
    <w:rsid w:val="003F6D5E"/>
    <w:rsid w:val="003F7229"/>
    <w:rsid w:val="00401ABD"/>
    <w:rsid w:val="00401BD6"/>
    <w:rsid w:val="004021B6"/>
    <w:rsid w:val="004028AB"/>
    <w:rsid w:val="00403547"/>
    <w:rsid w:val="004045AD"/>
    <w:rsid w:val="004047B4"/>
    <w:rsid w:val="00406501"/>
    <w:rsid w:val="00406A84"/>
    <w:rsid w:val="00406E77"/>
    <w:rsid w:val="00413712"/>
    <w:rsid w:val="00413969"/>
    <w:rsid w:val="004222A1"/>
    <w:rsid w:val="00422C47"/>
    <w:rsid w:val="00423352"/>
    <w:rsid w:val="004247EE"/>
    <w:rsid w:val="00426B0D"/>
    <w:rsid w:val="00427E7D"/>
    <w:rsid w:val="004308D3"/>
    <w:rsid w:val="004313A4"/>
    <w:rsid w:val="004313E2"/>
    <w:rsid w:val="0043297F"/>
    <w:rsid w:val="00432B8E"/>
    <w:rsid w:val="00432D22"/>
    <w:rsid w:val="00433E13"/>
    <w:rsid w:val="004349D8"/>
    <w:rsid w:val="00436248"/>
    <w:rsid w:val="00437308"/>
    <w:rsid w:val="00437577"/>
    <w:rsid w:val="00440264"/>
    <w:rsid w:val="004413F0"/>
    <w:rsid w:val="00443D96"/>
    <w:rsid w:val="00445691"/>
    <w:rsid w:val="0044624F"/>
    <w:rsid w:val="004468FA"/>
    <w:rsid w:val="00451402"/>
    <w:rsid w:val="004524FD"/>
    <w:rsid w:val="00454A54"/>
    <w:rsid w:val="00454A6F"/>
    <w:rsid w:val="00457DAC"/>
    <w:rsid w:val="004603AE"/>
    <w:rsid w:val="00460779"/>
    <w:rsid w:val="00460B28"/>
    <w:rsid w:val="0046433C"/>
    <w:rsid w:val="004652D8"/>
    <w:rsid w:val="00465514"/>
    <w:rsid w:val="004669EE"/>
    <w:rsid w:val="00470184"/>
    <w:rsid w:val="0047075D"/>
    <w:rsid w:val="0047173D"/>
    <w:rsid w:val="004717BB"/>
    <w:rsid w:val="00471E0A"/>
    <w:rsid w:val="00474451"/>
    <w:rsid w:val="00476861"/>
    <w:rsid w:val="00477B9E"/>
    <w:rsid w:val="00482B71"/>
    <w:rsid w:val="00483AB0"/>
    <w:rsid w:val="00483F66"/>
    <w:rsid w:val="0048442F"/>
    <w:rsid w:val="0048444C"/>
    <w:rsid w:val="00487253"/>
    <w:rsid w:val="00487E60"/>
    <w:rsid w:val="00491824"/>
    <w:rsid w:val="0049321C"/>
    <w:rsid w:val="00493816"/>
    <w:rsid w:val="00493C42"/>
    <w:rsid w:val="00493FC2"/>
    <w:rsid w:val="00494BE8"/>
    <w:rsid w:val="00496737"/>
    <w:rsid w:val="004A0923"/>
    <w:rsid w:val="004A342F"/>
    <w:rsid w:val="004A522D"/>
    <w:rsid w:val="004A5B9C"/>
    <w:rsid w:val="004A61BB"/>
    <w:rsid w:val="004A651C"/>
    <w:rsid w:val="004A71E9"/>
    <w:rsid w:val="004B213B"/>
    <w:rsid w:val="004B5898"/>
    <w:rsid w:val="004B7D33"/>
    <w:rsid w:val="004C082B"/>
    <w:rsid w:val="004C112E"/>
    <w:rsid w:val="004C1C28"/>
    <w:rsid w:val="004C45D8"/>
    <w:rsid w:val="004C46C4"/>
    <w:rsid w:val="004C504F"/>
    <w:rsid w:val="004C5516"/>
    <w:rsid w:val="004C7477"/>
    <w:rsid w:val="004C7574"/>
    <w:rsid w:val="004D1AA3"/>
    <w:rsid w:val="004D31AC"/>
    <w:rsid w:val="004D4016"/>
    <w:rsid w:val="004D4283"/>
    <w:rsid w:val="004D4609"/>
    <w:rsid w:val="004D6422"/>
    <w:rsid w:val="004D6722"/>
    <w:rsid w:val="004E0094"/>
    <w:rsid w:val="004E0F56"/>
    <w:rsid w:val="004E201E"/>
    <w:rsid w:val="004E3EE8"/>
    <w:rsid w:val="004E540B"/>
    <w:rsid w:val="004E656F"/>
    <w:rsid w:val="004F2EEF"/>
    <w:rsid w:val="004F35CE"/>
    <w:rsid w:val="004F482D"/>
    <w:rsid w:val="004F4C58"/>
    <w:rsid w:val="004F66C4"/>
    <w:rsid w:val="004F6F72"/>
    <w:rsid w:val="004F7446"/>
    <w:rsid w:val="00501741"/>
    <w:rsid w:val="00502869"/>
    <w:rsid w:val="005034D1"/>
    <w:rsid w:val="005045AE"/>
    <w:rsid w:val="005051E2"/>
    <w:rsid w:val="005053A1"/>
    <w:rsid w:val="00505A4F"/>
    <w:rsid w:val="005067F2"/>
    <w:rsid w:val="00506B4C"/>
    <w:rsid w:val="00507A38"/>
    <w:rsid w:val="00507D4A"/>
    <w:rsid w:val="00510235"/>
    <w:rsid w:val="00512FDA"/>
    <w:rsid w:val="00514967"/>
    <w:rsid w:val="0052222C"/>
    <w:rsid w:val="00525E05"/>
    <w:rsid w:val="00530AEE"/>
    <w:rsid w:val="0053375C"/>
    <w:rsid w:val="00533BAC"/>
    <w:rsid w:val="0053615A"/>
    <w:rsid w:val="00536A9C"/>
    <w:rsid w:val="005379D5"/>
    <w:rsid w:val="00543A13"/>
    <w:rsid w:val="00546C3E"/>
    <w:rsid w:val="00547E73"/>
    <w:rsid w:val="005507A0"/>
    <w:rsid w:val="00551A90"/>
    <w:rsid w:val="00552373"/>
    <w:rsid w:val="00552409"/>
    <w:rsid w:val="00553416"/>
    <w:rsid w:val="00555228"/>
    <w:rsid w:val="00555552"/>
    <w:rsid w:val="00557E57"/>
    <w:rsid w:val="005610F0"/>
    <w:rsid w:val="005614A3"/>
    <w:rsid w:val="00561C5D"/>
    <w:rsid w:val="0056247F"/>
    <w:rsid w:val="0056248A"/>
    <w:rsid w:val="00562CB8"/>
    <w:rsid w:val="005646B2"/>
    <w:rsid w:val="00570530"/>
    <w:rsid w:val="0057393A"/>
    <w:rsid w:val="00573F96"/>
    <w:rsid w:val="0057419F"/>
    <w:rsid w:val="005743A3"/>
    <w:rsid w:val="00574CEC"/>
    <w:rsid w:val="00574F72"/>
    <w:rsid w:val="00576531"/>
    <w:rsid w:val="00576AF2"/>
    <w:rsid w:val="00576BE4"/>
    <w:rsid w:val="00577EE2"/>
    <w:rsid w:val="005810C4"/>
    <w:rsid w:val="0058181E"/>
    <w:rsid w:val="00581FCC"/>
    <w:rsid w:val="00582627"/>
    <w:rsid w:val="00584B7D"/>
    <w:rsid w:val="005854AB"/>
    <w:rsid w:val="00585EDD"/>
    <w:rsid w:val="00586DF3"/>
    <w:rsid w:val="0059145C"/>
    <w:rsid w:val="00591EAC"/>
    <w:rsid w:val="00592F12"/>
    <w:rsid w:val="0059716E"/>
    <w:rsid w:val="005973BA"/>
    <w:rsid w:val="005A221E"/>
    <w:rsid w:val="005A22A9"/>
    <w:rsid w:val="005A3F48"/>
    <w:rsid w:val="005A4861"/>
    <w:rsid w:val="005A4970"/>
    <w:rsid w:val="005A57BE"/>
    <w:rsid w:val="005A5F73"/>
    <w:rsid w:val="005B118B"/>
    <w:rsid w:val="005B1235"/>
    <w:rsid w:val="005B4370"/>
    <w:rsid w:val="005B500D"/>
    <w:rsid w:val="005B7329"/>
    <w:rsid w:val="005B7550"/>
    <w:rsid w:val="005C195D"/>
    <w:rsid w:val="005C3288"/>
    <w:rsid w:val="005C33A3"/>
    <w:rsid w:val="005C59ED"/>
    <w:rsid w:val="005C64E7"/>
    <w:rsid w:val="005C704C"/>
    <w:rsid w:val="005C79F8"/>
    <w:rsid w:val="005D009B"/>
    <w:rsid w:val="005D127A"/>
    <w:rsid w:val="005D2694"/>
    <w:rsid w:val="005D4424"/>
    <w:rsid w:val="005D5497"/>
    <w:rsid w:val="005E0BF6"/>
    <w:rsid w:val="005E2860"/>
    <w:rsid w:val="005E501B"/>
    <w:rsid w:val="005E7E18"/>
    <w:rsid w:val="005F06ED"/>
    <w:rsid w:val="005F1F9A"/>
    <w:rsid w:val="005F2621"/>
    <w:rsid w:val="005F3A05"/>
    <w:rsid w:val="005F3C5F"/>
    <w:rsid w:val="005F44C4"/>
    <w:rsid w:val="005F4CF1"/>
    <w:rsid w:val="005F5145"/>
    <w:rsid w:val="005F558C"/>
    <w:rsid w:val="005F5885"/>
    <w:rsid w:val="005F6225"/>
    <w:rsid w:val="005F6E50"/>
    <w:rsid w:val="005F7AD0"/>
    <w:rsid w:val="00601012"/>
    <w:rsid w:val="00601595"/>
    <w:rsid w:val="00601B4C"/>
    <w:rsid w:val="006066F3"/>
    <w:rsid w:val="0061007D"/>
    <w:rsid w:val="006125DD"/>
    <w:rsid w:val="00613240"/>
    <w:rsid w:val="00613838"/>
    <w:rsid w:val="00614BC4"/>
    <w:rsid w:val="00616D31"/>
    <w:rsid w:val="00617CF2"/>
    <w:rsid w:val="00620BF8"/>
    <w:rsid w:val="006220A7"/>
    <w:rsid w:val="00623032"/>
    <w:rsid w:val="00623051"/>
    <w:rsid w:val="006244D6"/>
    <w:rsid w:val="0062532E"/>
    <w:rsid w:val="0063379A"/>
    <w:rsid w:val="00634422"/>
    <w:rsid w:val="006350B8"/>
    <w:rsid w:val="0063729E"/>
    <w:rsid w:val="006373A6"/>
    <w:rsid w:val="00642380"/>
    <w:rsid w:val="00643646"/>
    <w:rsid w:val="00645B79"/>
    <w:rsid w:val="006461A9"/>
    <w:rsid w:val="0064636C"/>
    <w:rsid w:val="006468DD"/>
    <w:rsid w:val="00646BA4"/>
    <w:rsid w:val="006472F8"/>
    <w:rsid w:val="0065284F"/>
    <w:rsid w:val="00653EAE"/>
    <w:rsid w:val="0065499E"/>
    <w:rsid w:val="00661EE9"/>
    <w:rsid w:val="006621F0"/>
    <w:rsid w:val="00663411"/>
    <w:rsid w:val="0066554D"/>
    <w:rsid w:val="00665B63"/>
    <w:rsid w:val="0066771F"/>
    <w:rsid w:val="00670120"/>
    <w:rsid w:val="00670D64"/>
    <w:rsid w:val="00670DBD"/>
    <w:rsid w:val="0067101A"/>
    <w:rsid w:val="00671C24"/>
    <w:rsid w:val="00671C33"/>
    <w:rsid w:val="0067370B"/>
    <w:rsid w:val="00673CD5"/>
    <w:rsid w:val="00676E2B"/>
    <w:rsid w:val="006815B4"/>
    <w:rsid w:val="006829A3"/>
    <w:rsid w:val="0068433B"/>
    <w:rsid w:val="0068565F"/>
    <w:rsid w:val="0068606A"/>
    <w:rsid w:val="00686083"/>
    <w:rsid w:val="006865EB"/>
    <w:rsid w:val="006866BA"/>
    <w:rsid w:val="00690CA2"/>
    <w:rsid w:val="0069671F"/>
    <w:rsid w:val="00696AB2"/>
    <w:rsid w:val="00697758"/>
    <w:rsid w:val="006A0A63"/>
    <w:rsid w:val="006A0F32"/>
    <w:rsid w:val="006A30B3"/>
    <w:rsid w:val="006A4C43"/>
    <w:rsid w:val="006A539A"/>
    <w:rsid w:val="006A6DB0"/>
    <w:rsid w:val="006B2241"/>
    <w:rsid w:val="006B2D5A"/>
    <w:rsid w:val="006B30EC"/>
    <w:rsid w:val="006B5EF0"/>
    <w:rsid w:val="006B63F9"/>
    <w:rsid w:val="006B7547"/>
    <w:rsid w:val="006B789F"/>
    <w:rsid w:val="006C0284"/>
    <w:rsid w:val="006C171F"/>
    <w:rsid w:val="006C228E"/>
    <w:rsid w:val="006C2B35"/>
    <w:rsid w:val="006C4E98"/>
    <w:rsid w:val="006C6706"/>
    <w:rsid w:val="006C7FDB"/>
    <w:rsid w:val="006D1FC8"/>
    <w:rsid w:val="006D2E8C"/>
    <w:rsid w:val="006D4823"/>
    <w:rsid w:val="006D58C0"/>
    <w:rsid w:val="006D59FC"/>
    <w:rsid w:val="006D6F78"/>
    <w:rsid w:val="006E0566"/>
    <w:rsid w:val="006E1831"/>
    <w:rsid w:val="006E3354"/>
    <w:rsid w:val="006E43DA"/>
    <w:rsid w:val="006E486A"/>
    <w:rsid w:val="006E6AC1"/>
    <w:rsid w:val="006E71F6"/>
    <w:rsid w:val="006E7231"/>
    <w:rsid w:val="006E773B"/>
    <w:rsid w:val="006F2E7B"/>
    <w:rsid w:val="006F56AF"/>
    <w:rsid w:val="006F62C7"/>
    <w:rsid w:val="00701170"/>
    <w:rsid w:val="00703CE4"/>
    <w:rsid w:val="00704E15"/>
    <w:rsid w:val="007102C0"/>
    <w:rsid w:val="00710C04"/>
    <w:rsid w:val="00710C3D"/>
    <w:rsid w:val="00711CDB"/>
    <w:rsid w:val="007121A1"/>
    <w:rsid w:val="00712762"/>
    <w:rsid w:val="00713A2D"/>
    <w:rsid w:val="00714E77"/>
    <w:rsid w:val="00714F96"/>
    <w:rsid w:val="00715103"/>
    <w:rsid w:val="0071521D"/>
    <w:rsid w:val="0071569A"/>
    <w:rsid w:val="007176C0"/>
    <w:rsid w:val="00720C1A"/>
    <w:rsid w:val="00722CA4"/>
    <w:rsid w:val="00723AC4"/>
    <w:rsid w:val="00725339"/>
    <w:rsid w:val="00725529"/>
    <w:rsid w:val="0072663E"/>
    <w:rsid w:val="00730D92"/>
    <w:rsid w:val="00730F3B"/>
    <w:rsid w:val="0073261C"/>
    <w:rsid w:val="00733115"/>
    <w:rsid w:val="007344E0"/>
    <w:rsid w:val="00734DFD"/>
    <w:rsid w:val="00741D8C"/>
    <w:rsid w:val="0074352A"/>
    <w:rsid w:val="007446DE"/>
    <w:rsid w:val="007506EE"/>
    <w:rsid w:val="00750823"/>
    <w:rsid w:val="00751B9C"/>
    <w:rsid w:val="00753EB4"/>
    <w:rsid w:val="0075479B"/>
    <w:rsid w:val="0075558C"/>
    <w:rsid w:val="007560B7"/>
    <w:rsid w:val="00756395"/>
    <w:rsid w:val="00761907"/>
    <w:rsid w:val="00764FD2"/>
    <w:rsid w:val="0076560A"/>
    <w:rsid w:val="0076600D"/>
    <w:rsid w:val="0076658A"/>
    <w:rsid w:val="007670A5"/>
    <w:rsid w:val="0076732F"/>
    <w:rsid w:val="00771A42"/>
    <w:rsid w:val="007733F0"/>
    <w:rsid w:val="00774E6D"/>
    <w:rsid w:val="00775251"/>
    <w:rsid w:val="00775F71"/>
    <w:rsid w:val="007769A1"/>
    <w:rsid w:val="00781B33"/>
    <w:rsid w:val="007827A4"/>
    <w:rsid w:val="00783EB5"/>
    <w:rsid w:val="00784D8A"/>
    <w:rsid w:val="007915F6"/>
    <w:rsid w:val="007919F3"/>
    <w:rsid w:val="00792114"/>
    <w:rsid w:val="007929A2"/>
    <w:rsid w:val="007939DE"/>
    <w:rsid w:val="00793D60"/>
    <w:rsid w:val="007949EE"/>
    <w:rsid w:val="00794DE6"/>
    <w:rsid w:val="00795A5B"/>
    <w:rsid w:val="00796F7E"/>
    <w:rsid w:val="00797035"/>
    <w:rsid w:val="007971B6"/>
    <w:rsid w:val="007A05EA"/>
    <w:rsid w:val="007A078A"/>
    <w:rsid w:val="007A12BB"/>
    <w:rsid w:val="007A3E66"/>
    <w:rsid w:val="007A4217"/>
    <w:rsid w:val="007A5279"/>
    <w:rsid w:val="007A555A"/>
    <w:rsid w:val="007A5989"/>
    <w:rsid w:val="007A62A9"/>
    <w:rsid w:val="007A6967"/>
    <w:rsid w:val="007B4D51"/>
    <w:rsid w:val="007B5DD0"/>
    <w:rsid w:val="007B69D1"/>
    <w:rsid w:val="007B6E4B"/>
    <w:rsid w:val="007B7DF6"/>
    <w:rsid w:val="007C0168"/>
    <w:rsid w:val="007C087E"/>
    <w:rsid w:val="007C08D2"/>
    <w:rsid w:val="007C1499"/>
    <w:rsid w:val="007C1EE8"/>
    <w:rsid w:val="007C251F"/>
    <w:rsid w:val="007C259E"/>
    <w:rsid w:val="007C29C1"/>
    <w:rsid w:val="007C2F61"/>
    <w:rsid w:val="007C4E27"/>
    <w:rsid w:val="007C50A1"/>
    <w:rsid w:val="007C5F48"/>
    <w:rsid w:val="007C61EB"/>
    <w:rsid w:val="007C66EA"/>
    <w:rsid w:val="007C6711"/>
    <w:rsid w:val="007D0131"/>
    <w:rsid w:val="007D15BB"/>
    <w:rsid w:val="007D169C"/>
    <w:rsid w:val="007D4101"/>
    <w:rsid w:val="007D6025"/>
    <w:rsid w:val="007D62A1"/>
    <w:rsid w:val="007D6577"/>
    <w:rsid w:val="007D739C"/>
    <w:rsid w:val="007D7A2D"/>
    <w:rsid w:val="007D7E2B"/>
    <w:rsid w:val="007E08D8"/>
    <w:rsid w:val="007E0A1B"/>
    <w:rsid w:val="007E1018"/>
    <w:rsid w:val="007E1147"/>
    <w:rsid w:val="007E129F"/>
    <w:rsid w:val="007E3E4D"/>
    <w:rsid w:val="007E427C"/>
    <w:rsid w:val="007E4BA9"/>
    <w:rsid w:val="007E687F"/>
    <w:rsid w:val="007E73BD"/>
    <w:rsid w:val="007E7863"/>
    <w:rsid w:val="007F016E"/>
    <w:rsid w:val="007F1C9D"/>
    <w:rsid w:val="007F24D4"/>
    <w:rsid w:val="007F3BA6"/>
    <w:rsid w:val="007F69F0"/>
    <w:rsid w:val="007F791B"/>
    <w:rsid w:val="00800A95"/>
    <w:rsid w:val="00800C40"/>
    <w:rsid w:val="00803D8A"/>
    <w:rsid w:val="0080465A"/>
    <w:rsid w:val="00804D30"/>
    <w:rsid w:val="00805E0F"/>
    <w:rsid w:val="00807138"/>
    <w:rsid w:val="00807FF6"/>
    <w:rsid w:val="00816AC6"/>
    <w:rsid w:val="00820B1E"/>
    <w:rsid w:val="0082237C"/>
    <w:rsid w:val="008227EB"/>
    <w:rsid w:val="00823B07"/>
    <w:rsid w:val="00824377"/>
    <w:rsid w:val="0082578A"/>
    <w:rsid w:val="00826754"/>
    <w:rsid w:val="00831734"/>
    <w:rsid w:val="00831E4A"/>
    <w:rsid w:val="0083228B"/>
    <w:rsid w:val="00832385"/>
    <w:rsid w:val="00833389"/>
    <w:rsid w:val="00834462"/>
    <w:rsid w:val="008353D6"/>
    <w:rsid w:val="008361C9"/>
    <w:rsid w:val="00837CDC"/>
    <w:rsid w:val="008411FE"/>
    <w:rsid w:val="008418DF"/>
    <w:rsid w:val="008419E2"/>
    <w:rsid w:val="00841A33"/>
    <w:rsid w:val="008423BC"/>
    <w:rsid w:val="008429F9"/>
    <w:rsid w:val="00842DF8"/>
    <w:rsid w:val="00843198"/>
    <w:rsid w:val="00847020"/>
    <w:rsid w:val="00850FAF"/>
    <w:rsid w:val="00851A4B"/>
    <w:rsid w:val="00852D32"/>
    <w:rsid w:val="0085336A"/>
    <w:rsid w:val="00854039"/>
    <w:rsid w:val="0085450B"/>
    <w:rsid w:val="00854511"/>
    <w:rsid w:val="00855120"/>
    <w:rsid w:val="008552A1"/>
    <w:rsid w:val="0085666F"/>
    <w:rsid w:val="00856FE4"/>
    <w:rsid w:val="00857587"/>
    <w:rsid w:val="0086102C"/>
    <w:rsid w:val="008618D9"/>
    <w:rsid w:val="00861B80"/>
    <w:rsid w:val="00861D00"/>
    <w:rsid w:val="0086216E"/>
    <w:rsid w:val="00863827"/>
    <w:rsid w:val="008703BA"/>
    <w:rsid w:val="00872318"/>
    <w:rsid w:val="00873B55"/>
    <w:rsid w:val="00880862"/>
    <w:rsid w:val="008817FD"/>
    <w:rsid w:val="0088373F"/>
    <w:rsid w:val="008838EF"/>
    <w:rsid w:val="00884B50"/>
    <w:rsid w:val="0088556F"/>
    <w:rsid w:val="0089279D"/>
    <w:rsid w:val="00892985"/>
    <w:rsid w:val="00892B99"/>
    <w:rsid w:val="00894A3E"/>
    <w:rsid w:val="00894D3B"/>
    <w:rsid w:val="008952BE"/>
    <w:rsid w:val="00895C23"/>
    <w:rsid w:val="00896521"/>
    <w:rsid w:val="00896D0B"/>
    <w:rsid w:val="008A0807"/>
    <w:rsid w:val="008A16F1"/>
    <w:rsid w:val="008A1B74"/>
    <w:rsid w:val="008A263A"/>
    <w:rsid w:val="008A4828"/>
    <w:rsid w:val="008A5A33"/>
    <w:rsid w:val="008A7340"/>
    <w:rsid w:val="008A7B9D"/>
    <w:rsid w:val="008B111A"/>
    <w:rsid w:val="008B14FE"/>
    <w:rsid w:val="008B3F59"/>
    <w:rsid w:val="008B423A"/>
    <w:rsid w:val="008B473D"/>
    <w:rsid w:val="008C11C4"/>
    <w:rsid w:val="008C12A0"/>
    <w:rsid w:val="008C42D1"/>
    <w:rsid w:val="008C5D2E"/>
    <w:rsid w:val="008C6D37"/>
    <w:rsid w:val="008C7024"/>
    <w:rsid w:val="008C7047"/>
    <w:rsid w:val="008C7160"/>
    <w:rsid w:val="008C73D1"/>
    <w:rsid w:val="008D1151"/>
    <w:rsid w:val="008D21DC"/>
    <w:rsid w:val="008D276D"/>
    <w:rsid w:val="008D3BA7"/>
    <w:rsid w:val="008D5F47"/>
    <w:rsid w:val="008D7842"/>
    <w:rsid w:val="008E0BD7"/>
    <w:rsid w:val="008E20B1"/>
    <w:rsid w:val="008E455A"/>
    <w:rsid w:val="008E4B63"/>
    <w:rsid w:val="008E4C9A"/>
    <w:rsid w:val="008E4EA2"/>
    <w:rsid w:val="008E5635"/>
    <w:rsid w:val="008E5A91"/>
    <w:rsid w:val="008F1890"/>
    <w:rsid w:val="008F2B8A"/>
    <w:rsid w:val="008F35E2"/>
    <w:rsid w:val="008F3FE1"/>
    <w:rsid w:val="008F41B8"/>
    <w:rsid w:val="008F489B"/>
    <w:rsid w:val="008F4CD5"/>
    <w:rsid w:val="008F54D3"/>
    <w:rsid w:val="008F582F"/>
    <w:rsid w:val="008F64F6"/>
    <w:rsid w:val="0090381B"/>
    <w:rsid w:val="00903F58"/>
    <w:rsid w:val="009053D5"/>
    <w:rsid w:val="0090552E"/>
    <w:rsid w:val="00905670"/>
    <w:rsid w:val="00905D85"/>
    <w:rsid w:val="0090733D"/>
    <w:rsid w:val="009119BA"/>
    <w:rsid w:val="009122B9"/>
    <w:rsid w:val="00912330"/>
    <w:rsid w:val="00912E7E"/>
    <w:rsid w:val="0091432D"/>
    <w:rsid w:val="00916DF6"/>
    <w:rsid w:val="00916ED8"/>
    <w:rsid w:val="00920B5C"/>
    <w:rsid w:val="00921302"/>
    <w:rsid w:val="0092242C"/>
    <w:rsid w:val="00922A38"/>
    <w:rsid w:val="009237B7"/>
    <w:rsid w:val="009247CD"/>
    <w:rsid w:val="00925D10"/>
    <w:rsid w:val="00926023"/>
    <w:rsid w:val="0092664D"/>
    <w:rsid w:val="00931B55"/>
    <w:rsid w:val="00932C59"/>
    <w:rsid w:val="00935534"/>
    <w:rsid w:val="00936C4B"/>
    <w:rsid w:val="00936E48"/>
    <w:rsid w:val="009377D0"/>
    <w:rsid w:val="00937E54"/>
    <w:rsid w:val="00941544"/>
    <w:rsid w:val="00942644"/>
    <w:rsid w:val="00942DC5"/>
    <w:rsid w:val="00944131"/>
    <w:rsid w:val="009463B0"/>
    <w:rsid w:val="00946BC4"/>
    <w:rsid w:val="00947781"/>
    <w:rsid w:val="00950A0D"/>
    <w:rsid w:val="00951227"/>
    <w:rsid w:val="00951D81"/>
    <w:rsid w:val="0095398B"/>
    <w:rsid w:val="00954135"/>
    <w:rsid w:val="009551D4"/>
    <w:rsid w:val="00956995"/>
    <w:rsid w:val="00957130"/>
    <w:rsid w:val="00961944"/>
    <w:rsid w:val="00962FCE"/>
    <w:rsid w:val="0096634E"/>
    <w:rsid w:val="009679DF"/>
    <w:rsid w:val="00967E04"/>
    <w:rsid w:val="00971CC4"/>
    <w:rsid w:val="00972286"/>
    <w:rsid w:val="00972852"/>
    <w:rsid w:val="00972857"/>
    <w:rsid w:val="009749A6"/>
    <w:rsid w:val="0097558A"/>
    <w:rsid w:val="00975E0B"/>
    <w:rsid w:val="0097650C"/>
    <w:rsid w:val="009766D7"/>
    <w:rsid w:val="00980A35"/>
    <w:rsid w:val="00981166"/>
    <w:rsid w:val="00982547"/>
    <w:rsid w:val="00983587"/>
    <w:rsid w:val="00984556"/>
    <w:rsid w:val="009863EB"/>
    <w:rsid w:val="00987049"/>
    <w:rsid w:val="009875FD"/>
    <w:rsid w:val="00987B7A"/>
    <w:rsid w:val="00991573"/>
    <w:rsid w:val="00993C50"/>
    <w:rsid w:val="00997D43"/>
    <w:rsid w:val="00997E8A"/>
    <w:rsid w:val="009A069A"/>
    <w:rsid w:val="009A2387"/>
    <w:rsid w:val="009A40AB"/>
    <w:rsid w:val="009A4DA7"/>
    <w:rsid w:val="009A5DE7"/>
    <w:rsid w:val="009A5FA1"/>
    <w:rsid w:val="009A7F61"/>
    <w:rsid w:val="009B41B3"/>
    <w:rsid w:val="009B4C0B"/>
    <w:rsid w:val="009B4D90"/>
    <w:rsid w:val="009B52ED"/>
    <w:rsid w:val="009C1E4F"/>
    <w:rsid w:val="009C2137"/>
    <w:rsid w:val="009C31D2"/>
    <w:rsid w:val="009C3534"/>
    <w:rsid w:val="009C35E8"/>
    <w:rsid w:val="009C4AEB"/>
    <w:rsid w:val="009C4C6A"/>
    <w:rsid w:val="009D0965"/>
    <w:rsid w:val="009D1D65"/>
    <w:rsid w:val="009D2DA4"/>
    <w:rsid w:val="009D3837"/>
    <w:rsid w:val="009D3C1B"/>
    <w:rsid w:val="009D4714"/>
    <w:rsid w:val="009D51BB"/>
    <w:rsid w:val="009D5343"/>
    <w:rsid w:val="009E114B"/>
    <w:rsid w:val="009E1A32"/>
    <w:rsid w:val="009E1E45"/>
    <w:rsid w:val="009E2DB6"/>
    <w:rsid w:val="009E60B0"/>
    <w:rsid w:val="009E7034"/>
    <w:rsid w:val="009F1687"/>
    <w:rsid w:val="009F1B06"/>
    <w:rsid w:val="009F2539"/>
    <w:rsid w:val="009F2EC7"/>
    <w:rsid w:val="009F3D98"/>
    <w:rsid w:val="009F40CF"/>
    <w:rsid w:val="009F4728"/>
    <w:rsid w:val="009F4C2A"/>
    <w:rsid w:val="009F52FD"/>
    <w:rsid w:val="00A0005A"/>
    <w:rsid w:val="00A03898"/>
    <w:rsid w:val="00A059D5"/>
    <w:rsid w:val="00A066A1"/>
    <w:rsid w:val="00A06EF2"/>
    <w:rsid w:val="00A10C43"/>
    <w:rsid w:val="00A11345"/>
    <w:rsid w:val="00A127BD"/>
    <w:rsid w:val="00A12944"/>
    <w:rsid w:val="00A12CC8"/>
    <w:rsid w:val="00A136C5"/>
    <w:rsid w:val="00A153F7"/>
    <w:rsid w:val="00A15521"/>
    <w:rsid w:val="00A15A85"/>
    <w:rsid w:val="00A15FF4"/>
    <w:rsid w:val="00A16BE4"/>
    <w:rsid w:val="00A20275"/>
    <w:rsid w:val="00A20A4B"/>
    <w:rsid w:val="00A20FC2"/>
    <w:rsid w:val="00A21157"/>
    <w:rsid w:val="00A21576"/>
    <w:rsid w:val="00A21676"/>
    <w:rsid w:val="00A22898"/>
    <w:rsid w:val="00A22C70"/>
    <w:rsid w:val="00A234D4"/>
    <w:rsid w:val="00A25100"/>
    <w:rsid w:val="00A278CC"/>
    <w:rsid w:val="00A301AE"/>
    <w:rsid w:val="00A32251"/>
    <w:rsid w:val="00A3333C"/>
    <w:rsid w:val="00A337E9"/>
    <w:rsid w:val="00A33D7C"/>
    <w:rsid w:val="00A353B1"/>
    <w:rsid w:val="00A355FC"/>
    <w:rsid w:val="00A36B87"/>
    <w:rsid w:val="00A40417"/>
    <w:rsid w:val="00A41BC5"/>
    <w:rsid w:val="00A4449D"/>
    <w:rsid w:val="00A44509"/>
    <w:rsid w:val="00A4579A"/>
    <w:rsid w:val="00A45AA6"/>
    <w:rsid w:val="00A46485"/>
    <w:rsid w:val="00A471CB"/>
    <w:rsid w:val="00A506E2"/>
    <w:rsid w:val="00A508F6"/>
    <w:rsid w:val="00A5153B"/>
    <w:rsid w:val="00A53638"/>
    <w:rsid w:val="00A5443B"/>
    <w:rsid w:val="00A54451"/>
    <w:rsid w:val="00A54934"/>
    <w:rsid w:val="00A550BD"/>
    <w:rsid w:val="00A55880"/>
    <w:rsid w:val="00A5721A"/>
    <w:rsid w:val="00A57BE8"/>
    <w:rsid w:val="00A60CC9"/>
    <w:rsid w:val="00A6348D"/>
    <w:rsid w:val="00A63D69"/>
    <w:rsid w:val="00A63E2E"/>
    <w:rsid w:val="00A648C8"/>
    <w:rsid w:val="00A64CBE"/>
    <w:rsid w:val="00A67064"/>
    <w:rsid w:val="00A67670"/>
    <w:rsid w:val="00A72CBF"/>
    <w:rsid w:val="00A75E1E"/>
    <w:rsid w:val="00A7621E"/>
    <w:rsid w:val="00A8159B"/>
    <w:rsid w:val="00A8469D"/>
    <w:rsid w:val="00A85702"/>
    <w:rsid w:val="00A858DD"/>
    <w:rsid w:val="00A8671C"/>
    <w:rsid w:val="00A86756"/>
    <w:rsid w:val="00A87C84"/>
    <w:rsid w:val="00A909C9"/>
    <w:rsid w:val="00A90D64"/>
    <w:rsid w:val="00A9140E"/>
    <w:rsid w:val="00A93634"/>
    <w:rsid w:val="00A948B4"/>
    <w:rsid w:val="00A94FD3"/>
    <w:rsid w:val="00AA01DC"/>
    <w:rsid w:val="00AA3DDE"/>
    <w:rsid w:val="00AA3F3E"/>
    <w:rsid w:val="00AA4EE2"/>
    <w:rsid w:val="00AA60FE"/>
    <w:rsid w:val="00AA65AF"/>
    <w:rsid w:val="00AA78F0"/>
    <w:rsid w:val="00AA7B97"/>
    <w:rsid w:val="00AB015A"/>
    <w:rsid w:val="00AB08B6"/>
    <w:rsid w:val="00AB0B3C"/>
    <w:rsid w:val="00AB0FE4"/>
    <w:rsid w:val="00AB187A"/>
    <w:rsid w:val="00AB1BF6"/>
    <w:rsid w:val="00AB2D92"/>
    <w:rsid w:val="00AB42D4"/>
    <w:rsid w:val="00AB4B81"/>
    <w:rsid w:val="00AB56E1"/>
    <w:rsid w:val="00AB60DD"/>
    <w:rsid w:val="00AB7085"/>
    <w:rsid w:val="00AC1A87"/>
    <w:rsid w:val="00AC2DAC"/>
    <w:rsid w:val="00AC412F"/>
    <w:rsid w:val="00AC5CB5"/>
    <w:rsid w:val="00AC5EC5"/>
    <w:rsid w:val="00AC615E"/>
    <w:rsid w:val="00AC6C5A"/>
    <w:rsid w:val="00AC7122"/>
    <w:rsid w:val="00AC787B"/>
    <w:rsid w:val="00AD1836"/>
    <w:rsid w:val="00AD18C8"/>
    <w:rsid w:val="00AD22B2"/>
    <w:rsid w:val="00AD27B1"/>
    <w:rsid w:val="00AD2819"/>
    <w:rsid w:val="00AD2C00"/>
    <w:rsid w:val="00AD3AEA"/>
    <w:rsid w:val="00AD3C60"/>
    <w:rsid w:val="00AD3E9E"/>
    <w:rsid w:val="00AD3FA1"/>
    <w:rsid w:val="00AD4E9F"/>
    <w:rsid w:val="00AD4EC3"/>
    <w:rsid w:val="00AE0206"/>
    <w:rsid w:val="00AE0A13"/>
    <w:rsid w:val="00AE0D79"/>
    <w:rsid w:val="00AE0FB8"/>
    <w:rsid w:val="00AE1723"/>
    <w:rsid w:val="00AE1B42"/>
    <w:rsid w:val="00AE2359"/>
    <w:rsid w:val="00AE25A9"/>
    <w:rsid w:val="00AE2FC1"/>
    <w:rsid w:val="00AE40F5"/>
    <w:rsid w:val="00AE4754"/>
    <w:rsid w:val="00AE60C3"/>
    <w:rsid w:val="00AE654F"/>
    <w:rsid w:val="00AE7583"/>
    <w:rsid w:val="00AF0EB5"/>
    <w:rsid w:val="00AF29F4"/>
    <w:rsid w:val="00AF47E1"/>
    <w:rsid w:val="00AF53F9"/>
    <w:rsid w:val="00AF5F35"/>
    <w:rsid w:val="00B00732"/>
    <w:rsid w:val="00B01FFD"/>
    <w:rsid w:val="00B0323F"/>
    <w:rsid w:val="00B03D29"/>
    <w:rsid w:val="00B04BAB"/>
    <w:rsid w:val="00B0530D"/>
    <w:rsid w:val="00B06908"/>
    <w:rsid w:val="00B10CCE"/>
    <w:rsid w:val="00B10DE8"/>
    <w:rsid w:val="00B11270"/>
    <w:rsid w:val="00B11C69"/>
    <w:rsid w:val="00B125EF"/>
    <w:rsid w:val="00B15D8D"/>
    <w:rsid w:val="00B165B7"/>
    <w:rsid w:val="00B166D2"/>
    <w:rsid w:val="00B16792"/>
    <w:rsid w:val="00B17E56"/>
    <w:rsid w:val="00B20F6A"/>
    <w:rsid w:val="00B21139"/>
    <w:rsid w:val="00B22447"/>
    <w:rsid w:val="00B24255"/>
    <w:rsid w:val="00B24565"/>
    <w:rsid w:val="00B25D09"/>
    <w:rsid w:val="00B26250"/>
    <w:rsid w:val="00B31AE1"/>
    <w:rsid w:val="00B33FB0"/>
    <w:rsid w:val="00B34263"/>
    <w:rsid w:val="00B34624"/>
    <w:rsid w:val="00B34E89"/>
    <w:rsid w:val="00B366E9"/>
    <w:rsid w:val="00B40597"/>
    <w:rsid w:val="00B41C10"/>
    <w:rsid w:val="00B475A6"/>
    <w:rsid w:val="00B53544"/>
    <w:rsid w:val="00B53AE4"/>
    <w:rsid w:val="00B54F5D"/>
    <w:rsid w:val="00B55376"/>
    <w:rsid w:val="00B55543"/>
    <w:rsid w:val="00B55F33"/>
    <w:rsid w:val="00B5730D"/>
    <w:rsid w:val="00B57CD3"/>
    <w:rsid w:val="00B6110C"/>
    <w:rsid w:val="00B6178C"/>
    <w:rsid w:val="00B6501F"/>
    <w:rsid w:val="00B6757F"/>
    <w:rsid w:val="00B67F97"/>
    <w:rsid w:val="00B70A9D"/>
    <w:rsid w:val="00B71229"/>
    <w:rsid w:val="00B72907"/>
    <w:rsid w:val="00B73242"/>
    <w:rsid w:val="00B74EBB"/>
    <w:rsid w:val="00B75324"/>
    <w:rsid w:val="00B80743"/>
    <w:rsid w:val="00B80A4A"/>
    <w:rsid w:val="00B81B2A"/>
    <w:rsid w:val="00B81CA2"/>
    <w:rsid w:val="00B81F17"/>
    <w:rsid w:val="00B82088"/>
    <w:rsid w:val="00B820D3"/>
    <w:rsid w:val="00B8277D"/>
    <w:rsid w:val="00B8378B"/>
    <w:rsid w:val="00B848BE"/>
    <w:rsid w:val="00B87EFD"/>
    <w:rsid w:val="00B90474"/>
    <w:rsid w:val="00B90984"/>
    <w:rsid w:val="00B91098"/>
    <w:rsid w:val="00B935F5"/>
    <w:rsid w:val="00B94856"/>
    <w:rsid w:val="00B96F07"/>
    <w:rsid w:val="00BA0076"/>
    <w:rsid w:val="00BA4AF8"/>
    <w:rsid w:val="00BA4DE3"/>
    <w:rsid w:val="00BA4E02"/>
    <w:rsid w:val="00BA5DEC"/>
    <w:rsid w:val="00BA6343"/>
    <w:rsid w:val="00BA7D6E"/>
    <w:rsid w:val="00BB06A7"/>
    <w:rsid w:val="00BB18B4"/>
    <w:rsid w:val="00BB2E83"/>
    <w:rsid w:val="00BB430F"/>
    <w:rsid w:val="00BB4A58"/>
    <w:rsid w:val="00BB6A3F"/>
    <w:rsid w:val="00BB7040"/>
    <w:rsid w:val="00BC0E34"/>
    <w:rsid w:val="00BC0FDB"/>
    <w:rsid w:val="00BC17EE"/>
    <w:rsid w:val="00BC1EDD"/>
    <w:rsid w:val="00BC2EEA"/>
    <w:rsid w:val="00BC4CEE"/>
    <w:rsid w:val="00BC5FEA"/>
    <w:rsid w:val="00BC7981"/>
    <w:rsid w:val="00BC7A4F"/>
    <w:rsid w:val="00BD15FD"/>
    <w:rsid w:val="00BD383A"/>
    <w:rsid w:val="00BD453F"/>
    <w:rsid w:val="00BD4D4C"/>
    <w:rsid w:val="00BD5117"/>
    <w:rsid w:val="00BD628A"/>
    <w:rsid w:val="00BD7200"/>
    <w:rsid w:val="00BE1395"/>
    <w:rsid w:val="00BE3B9A"/>
    <w:rsid w:val="00BE7707"/>
    <w:rsid w:val="00BE7FBC"/>
    <w:rsid w:val="00BF0303"/>
    <w:rsid w:val="00BF1576"/>
    <w:rsid w:val="00BF1C83"/>
    <w:rsid w:val="00BF29E9"/>
    <w:rsid w:val="00BF4945"/>
    <w:rsid w:val="00BF529C"/>
    <w:rsid w:val="00BF6A62"/>
    <w:rsid w:val="00C035CB"/>
    <w:rsid w:val="00C042CC"/>
    <w:rsid w:val="00C055C1"/>
    <w:rsid w:val="00C05845"/>
    <w:rsid w:val="00C064A3"/>
    <w:rsid w:val="00C110D3"/>
    <w:rsid w:val="00C11362"/>
    <w:rsid w:val="00C131B2"/>
    <w:rsid w:val="00C139B2"/>
    <w:rsid w:val="00C13D7B"/>
    <w:rsid w:val="00C14638"/>
    <w:rsid w:val="00C14659"/>
    <w:rsid w:val="00C2018E"/>
    <w:rsid w:val="00C20D59"/>
    <w:rsid w:val="00C227D6"/>
    <w:rsid w:val="00C227DE"/>
    <w:rsid w:val="00C23B96"/>
    <w:rsid w:val="00C23C8B"/>
    <w:rsid w:val="00C256F7"/>
    <w:rsid w:val="00C277BA"/>
    <w:rsid w:val="00C27F4C"/>
    <w:rsid w:val="00C30C06"/>
    <w:rsid w:val="00C326F1"/>
    <w:rsid w:val="00C3657F"/>
    <w:rsid w:val="00C41E06"/>
    <w:rsid w:val="00C45316"/>
    <w:rsid w:val="00C462FA"/>
    <w:rsid w:val="00C46D58"/>
    <w:rsid w:val="00C50897"/>
    <w:rsid w:val="00C508DF"/>
    <w:rsid w:val="00C50FB5"/>
    <w:rsid w:val="00C511CF"/>
    <w:rsid w:val="00C5149C"/>
    <w:rsid w:val="00C52399"/>
    <w:rsid w:val="00C528FC"/>
    <w:rsid w:val="00C528FF"/>
    <w:rsid w:val="00C553B9"/>
    <w:rsid w:val="00C56312"/>
    <w:rsid w:val="00C56B15"/>
    <w:rsid w:val="00C5789D"/>
    <w:rsid w:val="00C603F7"/>
    <w:rsid w:val="00C61909"/>
    <w:rsid w:val="00C6202A"/>
    <w:rsid w:val="00C62E72"/>
    <w:rsid w:val="00C63B83"/>
    <w:rsid w:val="00C645EE"/>
    <w:rsid w:val="00C65526"/>
    <w:rsid w:val="00C67B81"/>
    <w:rsid w:val="00C67E03"/>
    <w:rsid w:val="00C700E9"/>
    <w:rsid w:val="00C70527"/>
    <w:rsid w:val="00C71DD6"/>
    <w:rsid w:val="00C72D55"/>
    <w:rsid w:val="00C7346D"/>
    <w:rsid w:val="00C75A67"/>
    <w:rsid w:val="00C75E5D"/>
    <w:rsid w:val="00C806B9"/>
    <w:rsid w:val="00C82E09"/>
    <w:rsid w:val="00C84322"/>
    <w:rsid w:val="00C84510"/>
    <w:rsid w:val="00C853EA"/>
    <w:rsid w:val="00C87030"/>
    <w:rsid w:val="00C87F40"/>
    <w:rsid w:val="00C90242"/>
    <w:rsid w:val="00C92572"/>
    <w:rsid w:val="00C92C72"/>
    <w:rsid w:val="00C93D25"/>
    <w:rsid w:val="00C94A0B"/>
    <w:rsid w:val="00C95039"/>
    <w:rsid w:val="00C9596D"/>
    <w:rsid w:val="00C96A31"/>
    <w:rsid w:val="00CA02A3"/>
    <w:rsid w:val="00CA0ACF"/>
    <w:rsid w:val="00CA1F68"/>
    <w:rsid w:val="00CA202F"/>
    <w:rsid w:val="00CA469B"/>
    <w:rsid w:val="00CA60D2"/>
    <w:rsid w:val="00CA6E0B"/>
    <w:rsid w:val="00CB0EC2"/>
    <w:rsid w:val="00CB1D2C"/>
    <w:rsid w:val="00CB1D8B"/>
    <w:rsid w:val="00CB2F0D"/>
    <w:rsid w:val="00CB38D0"/>
    <w:rsid w:val="00CB6DAA"/>
    <w:rsid w:val="00CC07AF"/>
    <w:rsid w:val="00CC1DB3"/>
    <w:rsid w:val="00CC2404"/>
    <w:rsid w:val="00CC316C"/>
    <w:rsid w:val="00CC3E19"/>
    <w:rsid w:val="00CC4124"/>
    <w:rsid w:val="00CC41B1"/>
    <w:rsid w:val="00CC5D2F"/>
    <w:rsid w:val="00CC600D"/>
    <w:rsid w:val="00CC6A48"/>
    <w:rsid w:val="00CC77C1"/>
    <w:rsid w:val="00CC7FBA"/>
    <w:rsid w:val="00CD05F5"/>
    <w:rsid w:val="00CD1950"/>
    <w:rsid w:val="00CD3B71"/>
    <w:rsid w:val="00CD5E3D"/>
    <w:rsid w:val="00CD63BF"/>
    <w:rsid w:val="00CE09E8"/>
    <w:rsid w:val="00CE0E09"/>
    <w:rsid w:val="00CE1B32"/>
    <w:rsid w:val="00CE1C6D"/>
    <w:rsid w:val="00CE1D1F"/>
    <w:rsid w:val="00CE1DE0"/>
    <w:rsid w:val="00CE1FBB"/>
    <w:rsid w:val="00CE2CB4"/>
    <w:rsid w:val="00CE4579"/>
    <w:rsid w:val="00CE4807"/>
    <w:rsid w:val="00CE57C3"/>
    <w:rsid w:val="00CE6E74"/>
    <w:rsid w:val="00CE7E92"/>
    <w:rsid w:val="00CF39E1"/>
    <w:rsid w:val="00CF4C78"/>
    <w:rsid w:val="00CF5FF5"/>
    <w:rsid w:val="00CF7A71"/>
    <w:rsid w:val="00D04ABB"/>
    <w:rsid w:val="00D04C88"/>
    <w:rsid w:val="00D056E7"/>
    <w:rsid w:val="00D059F4"/>
    <w:rsid w:val="00D1090F"/>
    <w:rsid w:val="00D1226D"/>
    <w:rsid w:val="00D13A6B"/>
    <w:rsid w:val="00D14663"/>
    <w:rsid w:val="00D16F84"/>
    <w:rsid w:val="00D17C5A"/>
    <w:rsid w:val="00D202C4"/>
    <w:rsid w:val="00D2136F"/>
    <w:rsid w:val="00D21CC7"/>
    <w:rsid w:val="00D23056"/>
    <w:rsid w:val="00D25248"/>
    <w:rsid w:val="00D262D8"/>
    <w:rsid w:val="00D263EB"/>
    <w:rsid w:val="00D27465"/>
    <w:rsid w:val="00D277A9"/>
    <w:rsid w:val="00D309E8"/>
    <w:rsid w:val="00D3134F"/>
    <w:rsid w:val="00D32CB8"/>
    <w:rsid w:val="00D3419C"/>
    <w:rsid w:val="00D35798"/>
    <w:rsid w:val="00D358B6"/>
    <w:rsid w:val="00D35B34"/>
    <w:rsid w:val="00D35C89"/>
    <w:rsid w:val="00D41DEB"/>
    <w:rsid w:val="00D43B86"/>
    <w:rsid w:val="00D43D46"/>
    <w:rsid w:val="00D464C1"/>
    <w:rsid w:val="00D46698"/>
    <w:rsid w:val="00D46A70"/>
    <w:rsid w:val="00D46B3F"/>
    <w:rsid w:val="00D46D32"/>
    <w:rsid w:val="00D472DE"/>
    <w:rsid w:val="00D47DB6"/>
    <w:rsid w:val="00D51A6C"/>
    <w:rsid w:val="00D51E3B"/>
    <w:rsid w:val="00D5201C"/>
    <w:rsid w:val="00D524D8"/>
    <w:rsid w:val="00D527E7"/>
    <w:rsid w:val="00D55941"/>
    <w:rsid w:val="00D55F2B"/>
    <w:rsid w:val="00D563E4"/>
    <w:rsid w:val="00D60817"/>
    <w:rsid w:val="00D614AE"/>
    <w:rsid w:val="00D61A63"/>
    <w:rsid w:val="00D626C5"/>
    <w:rsid w:val="00D64FF3"/>
    <w:rsid w:val="00D65029"/>
    <w:rsid w:val="00D66C4A"/>
    <w:rsid w:val="00D67DE7"/>
    <w:rsid w:val="00D73ECD"/>
    <w:rsid w:val="00D823F6"/>
    <w:rsid w:val="00D836AD"/>
    <w:rsid w:val="00D83F3D"/>
    <w:rsid w:val="00D84C78"/>
    <w:rsid w:val="00D86723"/>
    <w:rsid w:val="00D87A96"/>
    <w:rsid w:val="00D87BAF"/>
    <w:rsid w:val="00D87BBC"/>
    <w:rsid w:val="00D87BE7"/>
    <w:rsid w:val="00D908B6"/>
    <w:rsid w:val="00D91459"/>
    <w:rsid w:val="00D93628"/>
    <w:rsid w:val="00D9397F"/>
    <w:rsid w:val="00D945EB"/>
    <w:rsid w:val="00D94825"/>
    <w:rsid w:val="00D9489D"/>
    <w:rsid w:val="00D958C0"/>
    <w:rsid w:val="00D96A91"/>
    <w:rsid w:val="00DA3470"/>
    <w:rsid w:val="00DA4854"/>
    <w:rsid w:val="00DA49A8"/>
    <w:rsid w:val="00DA4E68"/>
    <w:rsid w:val="00DA57F5"/>
    <w:rsid w:val="00DA5B27"/>
    <w:rsid w:val="00DA69A7"/>
    <w:rsid w:val="00DA7D1D"/>
    <w:rsid w:val="00DB0ACD"/>
    <w:rsid w:val="00DB0B6E"/>
    <w:rsid w:val="00DB1441"/>
    <w:rsid w:val="00DB2068"/>
    <w:rsid w:val="00DB30BE"/>
    <w:rsid w:val="00DB33C5"/>
    <w:rsid w:val="00DB46AD"/>
    <w:rsid w:val="00DB7A22"/>
    <w:rsid w:val="00DC2CE9"/>
    <w:rsid w:val="00DC2F1D"/>
    <w:rsid w:val="00DC3289"/>
    <w:rsid w:val="00DC34B6"/>
    <w:rsid w:val="00DC4A6B"/>
    <w:rsid w:val="00DC65D5"/>
    <w:rsid w:val="00DC7CCF"/>
    <w:rsid w:val="00DD03BA"/>
    <w:rsid w:val="00DD369C"/>
    <w:rsid w:val="00DD4D26"/>
    <w:rsid w:val="00DD54DE"/>
    <w:rsid w:val="00DD6579"/>
    <w:rsid w:val="00DE0606"/>
    <w:rsid w:val="00DE13EE"/>
    <w:rsid w:val="00DE37B0"/>
    <w:rsid w:val="00DE38CE"/>
    <w:rsid w:val="00DE46FD"/>
    <w:rsid w:val="00DF2791"/>
    <w:rsid w:val="00DF283A"/>
    <w:rsid w:val="00DF3D95"/>
    <w:rsid w:val="00DF4C70"/>
    <w:rsid w:val="00DF6C06"/>
    <w:rsid w:val="00DF7117"/>
    <w:rsid w:val="00DF7B8A"/>
    <w:rsid w:val="00E01C28"/>
    <w:rsid w:val="00E0278D"/>
    <w:rsid w:val="00E02B69"/>
    <w:rsid w:val="00E0490B"/>
    <w:rsid w:val="00E101C8"/>
    <w:rsid w:val="00E10D56"/>
    <w:rsid w:val="00E12571"/>
    <w:rsid w:val="00E13190"/>
    <w:rsid w:val="00E146E8"/>
    <w:rsid w:val="00E14966"/>
    <w:rsid w:val="00E14AD1"/>
    <w:rsid w:val="00E14E6F"/>
    <w:rsid w:val="00E150C0"/>
    <w:rsid w:val="00E1634E"/>
    <w:rsid w:val="00E21B3D"/>
    <w:rsid w:val="00E2548D"/>
    <w:rsid w:val="00E25873"/>
    <w:rsid w:val="00E27C3C"/>
    <w:rsid w:val="00E27FA5"/>
    <w:rsid w:val="00E34935"/>
    <w:rsid w:val="00E34A36"/>
    <w:rsid w:val="00E34E25"/>
    <w:rsid w:val="00E360C3"/>
    <w:rsid w:val="00E37237"/>
    <w:rsid w:val="00E37936"/>
    <w:rsid w:val="00E40124"/>
    <w:rsid w:val="00E40713"/>
    <w:rsid w:val="00E42FA8"/>
    <w:rsid w:val="00E4488F"/>
    <w:rsid w:val="00E454CB"/>
    <w:rsid w:val="00E45BF5"/>
    <w:rsid w:val="00E46D77"/>
    <w:rsid w:val="00E47861"/>
    <w:rsid w:val="00E50505"/>
    <w:rsid w:val="00E524A4"/>
    <w:rsid w:val="00E532FD"/>
    <w:rsid w:val="00E53373"/>
    <w:rsid w:val="00E565FC"/>
    <w:rsid w:val="00E56E52"/>
    <w:rsid w:val="00E5769C"/>
    <w:rsid w:val="00E61C26"/>
    <w:rsid w:val="00E62351"/>
    <w:rsid w:val="00E629DD"/>
    <w:rsid w:val="00E637FD"/>
    <w:rsid w:val="00E63B1D"/>
    <w:rsid w:val="00E64CD6"/>
    <w:rsid w:val="00E64EE7"/>
    <w:rsid w:val="00E657EB"/>
    <w:rsid w:val="00E66691"/>
    <w:rsid w:val="00E66E36"/>
    <w:rsid w:val="00E700B6"/>
    <w:rsid w:val="00E71B57"/>
    <w:rsid w:val="00E71DAA"/>
    <w:rsid w:val="00E7299F"/>
    <w:rsid w:val="00E72D54"/>
    <w:rsid w:val="00E7665B"/>
    <w:rsid w:val="00E7720E"/>
    <w:rsid w:val="00E811EC"/>
    <w:rsid w:val="00E81B0C"/>
    <w:rsid w:val="00E81B0E"/>
    <w:rsid w:val="00E81B1D"/>
    <w:rsid w:val="00E83BBD"/>
    <w:rsid w:val="00E842CD"/>
    <w:rsid w:val="00E8660F"/>
    <w:rsid w:val="00E87FA4"/>
    <w:rsid w:val="00E904BF"/>
    <w:rsid w:val="00E91936"/>
    <w:rsid w:val="00E93F97"/>
    <w:rsid w:val="00E94269"/>
    <w:rsid w:val="00E943F1"/>
    <w:rsid w:val="00E94C07"/>
    <w:rsid w:val="00E96F1A"/>
    <w:rsid w:val="00E96F8A"/>
    <w:rsid w:val="00E976DF"/>
    <w:rsid w:val="00E979B9"/>
    <w:rsid w:val="00EA3B7E"/>
    <w:rsid w:val="00EA4E52"/>
    <w:rsid w:val="00EA61B2"/>
    <w:rsid w:val="00EA7EB8"/>
    <w:rsid w:val="00EB4090"/>
    <w:rsid w:val="00EB6FA1"/>
    <w:rsid w:val="00EB77B1"/>
    <w:rsid w:val="00EB7871"/>
    <w:rsid w:val="00EB7F7F"/>
    <w:rsid w:val="00EC1141"/>
    <w:rsid w:val="00EC1306"/>
    <w:rsid w:val="00EC1DBE"/>
    <w:rsid w:val="00EC2A8A"/>
    <w:rsid w:val="00EC3616"/>
    <w:rsid w:val="00EC3C0F"/>
    <w:rsid w:val="00EC5087"/>
    <w:rsid w:val="00EC59DE"/>
    <w:rsid w:val="00EC6F00"/>
    <w:rsid w:val="00EC7F7A"/>
    <w:rsid w:val="00ED2FA9"/>
    <w:rsid w:val="00ED3E48"/>
    <w:rsid w:val="00ED437A"/>
    <w:rsid w:val="00ED522B"/>
    <w:rsid w:val="00ED59AE"/>
    <w:rsid w:val="00ED74E1"/>
    <w:rsid w:val="00ED7578"/>
    <w:rsid w:val="00ED786D"/>
    <w:rsid w:val="00ED7DF6"/>
    <w:rsid w:val="00EE2651"/>
    <w:rsid w:val="00EE2B3C"/>
    <w:rsid w:val="00EE4899"/>
    <w:rsid w:val="00EE5C41"/>
    <w:rsid w:val="00EF02C5"/>
    <w:rsid w:val="00EF0356"/>
    <w:rsid w:val="00EF06A0"/>
    <w:rsid w:val="00EF0F3E"/>
    <w:rsid w:val="00EF2071"/>
    <w:rsid w:val="00EF3211"/>
    <w:rsid w:val="00EF40E5"/>
    <w:rsid w:val="00EF5033"/>
    <w:rsid w:val="00EF7C7A"/>
    <w:rsid w:val="00F000E9"/>
    <w:rsid w:val="00F01C5A"/>
    <w:rsid w:val="00F0426E"/>
    <w:rsid w:val="00F06A57"/>
    <w:rsid w:val="00F070BA"/>
    <w:rsid w:val="00F07121"/>
    <w:rsid w:val="00F11557"/>
    <w:rsid w:val="00F13486"/>
    <w:rsid w:val="00F141B2"/>
    <w:rsid w:val="00F1654C"/>
    <w:rsid w:val="00F16629"/>
    <w:rsid w:val="00F17976"/>
    <w:rsid w:val="00F22C6D"/>
    <w:rsid w:val="00F2377D"/>
    <w:rsid w:val="00F23F4E"/>
    <w:rsid w:val="00F2508F"/>
    <w:rsid w:val="00F26D40"/>
    <w:rsid w:val="00F27940"/>
    <w:rsid w:val="00F302F6"/>
    <w:rsid w:val="00F3225B"/>
    <w:rsid w:val="00F33611"/>
    <w:rsid w:val="00F33906"/>
    <w:rsid w:val="00F33EDC"/>
    <w:rsid w:val="00F3635A"/>
    <w:rsid w:val="00F36E26"/>
    <w:rsid w:val="00F417C7"/>
    <w:rsid w:val="00F43C09"/>
    <w:rsid w:val="00F45593"/>
    <w:rsid w:val="00F478EC"/>
    <w:rsid w:val="00F5035F"/>
    <w:rsid w:val="00F5045C"/>
    <w:rsid w:val="00F50891"/>
    <w:rsid w:val="00F51500"/>
    <w:rsid w:val="00F51A29"/>
    <w:rsid w:val="00F57A51"/>
    <w:rsid w:val="00F57FB0"/>
    <w:rsid w:val="00F61504"/>
    <w:rsid w:val="00F62F7D"/>
    <w:rsid w:val="00F64421"/>
    <w:rsid w:val="00F64D50"/>
    <w:rsid w:val="00F64E06"/>
    <w:rsid w:val="00F654A1"/>
    <w:rsid w:val="00F6752A"/>
    <w:rsid w:val="00F70321"/>
    <w:rsid w:val="00F720B9"/>
    <w:rsid w:val="00F7323D"/>
    <w:rsid w:val="00F732D9"/>
    <w:rsid w:val="00F762B9"/>
    <w:rsid w:val="00F7674C"/>
    <w:rsid w:val="00F771AF"/>
    <w:rsid w:val="00F81761"/>
    <w:rsid w:val="00F81FD1"/>
    <w:rsid w:val="00F838FF"/>
    <w:rsid w:val="00F84013"/>
    <w:rsid w:val="00F860E7"/>
    <w:rsid w:val="00F861DE"/>
    <w:rsid w:val="00F866C1"/>
    <w:rsid w:val="00F867D3"/>
    <w:rsid w:val="00F86D91"/>
    <w:rsid w:val="00F87B85"/>
    <w:rsid w:val="00F935A3"/>
    <w:rsid w:val="00F94985"/>
    <w:rsid w:val="00F94D88"/>
    <w:rsid w:val="00FA1B66"/>
    <w:rsid w:val="00FA2AEE"/>
    <w:rsid w:val="00FA49B0"/>
    <w:rsid w:val="00FA5444"/>
    <w:rsid w:val="00FB157D"/>
    <w:rsid w:val="00FB1DD1"/>
    <w:rsid w:val="00FB338C"/>
    <w:rsid w:val="00FB67A7"/>
    <w:rsid w:val="00FB790A"/>
    <w:rsid w:val="00FC13B2"/>
    <w:rsid w:val="00FC1F72"/>
    <w:rsid w:val="00FC2D71"/>
    <w:rsid w:val="00FC426D"/>
    <w:rsid w:val="00FC4662"/>
    <w:rsid w:val="00FC587C"/>
    <w:rsid w:val="00FC5CD7"/>
    <w:rsid w:val="00FC6CE6"/>
    <w:rsid w:val="00FC7A16"/>
    <w:rsid w:val="00FD0494"/>
    <w:rsid w:val="00FD0CA9"/>
    <w:rsid w:val="00FD29C0"/>
    <w:rsid w:val="00FD3763"/>
    <w:rsid w:val="00FD3D87"/>
    <w:rsid w:val="00FD41E2"/>
    <w:rsid w:val="00FD5743"/>
    <w:rsid w:val="00FD617A"/>
    <w:rsid w:val="00FD66B8"/>
    <w:rsid w:val="00FD6B23"/>
    <w:rsid w:val="00FE0D0A"/>
    <w:rsid w:val="00FE210C"/>
    <w:rsid w:val="00FE5AC0"/>
    <w:rsid w:val="00FF0DF8"/>
    <w:rsid w:val="00FF1265"/>
    <w:rsid w:val="00FF1F69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؛"/>
  <w14:docId w14:val="0BE728E2"/>
  <w15:docId w15:val="{3021EBB1-5D31-435B-8FBB-3CB6501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3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3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3B88-79E4-4ABF-A5BD-A2CC3806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فائزه محمودی</cp:lastModifiedBy>
  <cp:revision>823</cp:revision>
  <cp:lastPrinted>2025-02-17T05:38:00Z</cp:lastPrinted>
  <dcterms:created xsi:type="dcterms:W3CDTF">2020-05-18T03:07:00Z</dcterms:created>
  <dcterms:modified xsi:type="dcterms:W3CDTF">2025-02-17T05:39:00Z</dcterms:modified>
</cp:coreProperties>
</file>